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C0BB5" w14:textId="3FDCA2D5" w:rsidR="001522F7" w:rsidRDefault="00975854"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CEA1F42" wp14:editId="5A8C41F1">
                <wp:simplePos x="0" y="0"/>
                <wp:positionH relativeFrom="column">
                  <wp:posOffset>2887980</wp:posOffset>
                </wp:positionH>
                <wp:positionV relativeFrom="paragraph">
                  <wp:posOffset>0</wp:posOffset>
                </wp:positionV>
                <wp:extent cx="3660140" cy="5234940"/>
                <wp:effectExtent l="0" t="0" r="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0140" cy="5234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5746E" w14:textId="77777777" w:rsidR="00DC0210" w:rsidRDefault="00DC0210" w:rsidP="00F75529">
                            <w:pPr>
                              <w:spacing w:after="0" w:line="240" w:lineRule="auto"/>
                              <w:rPr>
                                <w:rFonts w:ascii="KG WhY yOu GoTtA Be So MeAn" w:hAnsi="KG WhY yOu GoTtA Be So Me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BBD8A43" w14:textId="77777777" w:rsidR="00297C78" w:rsidRPr="00BB222D" w:rsidRDefault="00297C78" w:rsidP="00546A0C">
                            <w:pPr>
                              <w:spacing w:after="0" w:line="240" w:lineRule="auto"/>
                              <w:rPr>
                                <w:rFonts w:ascii="KG WhY yOu GoTtA Be So MeAn" w:hAnsi="KG WhY yOu GoTtA Be So MeAn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9F29706" w14:textId="17E9D863" w:rsidR="00546A0C" w:rsidRPr="00D60B42" w:rsidRDefault="00CA0B45" w:rsidP="00A12692">
                            <w:pPr>
                              <w:spacing w:after="0" w:line="240" w:lineRule="auto"/>
                              <w:rPr>
                                <w:rFonts w:ascii="KG WhY yOu GoTtA Be So MeAn" w:hAnsi="KG WhY yOu GoTtA Be So MeAn"/>
                                <w:bCs/>
                                <w:sz w:val="24"/>
                                <w:szCs w:val="24"/>
                              </w:rPr>
                            </w:pPr>
                            <w:r w:rsidRPr="00BB222D">
                              <w:rPr>
                                <w:rFonts w:ascii="KG WhY yOu GoTtA Be So MeAn" w:hAnsi="KG WhY yOu GoTtA Be So MeAn"/>
                                <w:b/>
                                <w:sz w:val="24"/>
                                <w:szCs w:val="24"/>
                                <w:u w:val="single"/>
                              </w:rPr>
                              <w:t>Religion</w:t>
                            </w:r>
                            <w:r w:rsidR="00F75529" w:rsidRPr="00BB222D">
                              <w:rPr>
                                <w:rFonts w:ascii="KG WhY yOu GoTtA Be So MeAn" w:hAnsi="KG WhY yOu GoTtA Be So Me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8D4057">
                              <w:rPr>
                                <w:rFonts w:ascii="KG WhY yOu GoTtA Be So MeAn" w:hAnsi="KG WhY yOu GoTtA Be So Me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03B3">
                              <w:rPr>
                                <w:rFonts w:ascii="KG WhY yOu GoTtA Be So MeAn" w:hAnsi="KG WhY yOu GoTtA Be So MeAn"/>
                                <w:bCs/>
                                <w:sz w:val="24"/>
                                <w:szCs w:val="24"/>
                              </w:rPr>
                              <w:t>Next</w:t>
                            </w:r>
                            <w:r w:rsidR="004D2F32">
                              <w:rPr>
                                <w:rFonts w:ascii="KG WhY yOu GoTtA Be So MeAn" w:hAnsi="KG WhY yOu GoTtA Be So MeAn"/>
                                <w:bCs/>
                                <w:sz w:val="24"/>
                                <w:szCs w:val="24"/>
                              </w:rPr>
                              <w:t xml:space="preserve"> week we </w:t>
                            </w:r>
                            <w:r w:rsidR="00EB03B3">
                              <w:rPr>
                                <w:rFonts w:ascii="KG WhY yOu GoTtA Be So MeAn" w:hAnsi="KG WhY yOu GoTtA Be So MeAn"/>
                                <w:bCs/>
                                <w:sz w:val="24"/>
                                <w:szCs w:val="24"/>
                              </w:rPr>
                              <w:t xml:space="preserve">will </w:t>
                            </w:r>
                            <w:r w:rsidR="00B2228A">
                              <w:rPr>
                                <w:rFonts w:ascii="KG WhY yOu GoTtA Be So MeAn" w:hAnsi="KG WhY yOu GoTtA Be So MeAn"/>
                                <w:bCs/>
                                <w:sz w:val="24"/>
                                <w:szCs w:val="24"/>
                              </w:rPr>
                              <w:t xml:space="preserve">mostly be having discussions </w:t>
                            </w:r>
                            <w:r w:rsidR="00655F44">
                              <w:rPr>
                                <w:rFonts w:ascii="KG WhY yOu GoTtA Be So MeAn" w:hAnsi="KG WhY yOu GoTtA Be So MeAn"/>
                                <w:bCs/>
                                <w:sz w:val="24"/>
                                <w:szCs w:val="24"/>
                              </w:rPr>
                              <w:t xml:space="preserve">relating to our book, Shiloh, about </w:t>
                            </w:r>
                            <w:r w:rsidR="007B4F3E">
                              <w:rPr>
                                <w:rFonts w:ascii="KG WhY yOu GoTtA Be So MeAn" w:hAnsi="KG WhY yOu GoTtA Be So MeAn"/>
                                <w:bCs/>
                                <w:sz w:val="24"/>
                                <w:szCs w:val="24"/>
                              </w:rPr>
                              <w:t xml:space="preserve">how our faith </w:t>
                            </w:r>
                            <w:r w:rsidR="00BB4728">
                              <w:rPr>
                                <w:rFonts w:ascii="KG WhY yOu GoTtA Be So MeAn" w:hAnsi="KG WhY yOu GoTtA Be So MeAn"/>
                                <w:bCs/>
                                <w:sz w:val="24"/>
                                <w:szCs w:val="24"/>
                              </w:rPr>
                              <w:t xml:space="preserve">plays a role in our every day lives. </w:t>
                            </w:r>
                          </w:p>
                          <w:p w14:paraId="460B8E27" w14:textId="3F2D3793" w:rsidR="00D83CF0" w:rsidRPr="0055516E" w:rsidRDefault="00CA0B45" w:rsidP="0055516E">
                            <w:pPr>
                              <w:spacing w:after="0" w:line="240" w:lineRule="auto"/>
                              <w:rPr>
                                <w:rFonts w:ascii="KG WhY yOu GoTtA Be So MeAn" w:hAnsi="KG WhY yOu GoTtA Be So MeAn"/>
                                <w:bCs/>
                                <w:sz w:val="24"/>
                                <w:szCs w:val="24"/>
                              </w:rPr>
                            </w:pPr>
                            <w:r w:rsidRPr="00BB222D">
                              <w:rPr>
                                <w:rFonts w:ascii="KG WhY yOu GoTtA Be So MeAn" w:hAnsi="KG WhY yOu GoTtA Be So MeAn"/>
                                <w:b/>
                                <w:sz w:val="24"/>
                                <w:szCs w:val="24"/>
                                <w:u w:val="single"/>
                              </w:rPr>
                              <w:t>Reading/Writing</w:t>
                            </w:r>
                            <w:r w:rsidR="00917469" w:rsidRPr="00BB222D">
                              <w:rPr>
                                <w:rFonts w:ascii="KG WhY yOu GoTtA Be So MeAn" w:hAnsi="KG WhY yOu GoTtA Be So MeAn"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785B47">
                              <w:rPr>
                                <w:rFonts w:ascii="KG WhY yOu GoTtA Be So MeAn" w:hAnsi="KG WhY yOu GoTtA Be So Me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7AA5">
                              <w:rPr>
                                <w:rFonts w:ascii="KG WhY yOu GoTtA Be So MeAn" w:hAnsi="KG WhY yOu GoTtA Be So MeAn"/>
                                <w:bCs/>
                                <w:sz w:val="24"/>
                                <w:szCs w:val="24"/>
                              </w:rPr>
                              <w:t xml:space="preserve">Next week we will be </w:t>
                            </w:r>
                            <w:r w:rsidR="00EF21B2">
                              <w:rPr>
                                <w:rFonts w:ascii="KG WhY yOu GoTtA Be So MeAn" w:hAnsi="KG WhY yOu GoTtA Be So MeAn"/>
                                <w:bCs/>
                                <w:sz w:val="24"/>
                                <w:szCs w:val="24"/>
                              </w:rPr>
                              <w:t>working on creating an outline for the essay portion of Experts’ Fair. I know not everyone is ready to begin writing, but it will be helpf</w:t>
                            </w:r>
                            <w:r w:rsidR="00530F49">
                              <w:rPr>
                                <w:rFonts w:ascii="KG WhY yOu GoTtA Be So MeAn" w:hAnsi="KG WhY yOu GoTtA Be So MeAn"/>
                                <w:bCs/>
                                <w:sz w:val="24"/>
                                <w:szCs w:val="24"/>
                              </w:rPr>
                              <w:t xml:space="preserve">ul for us to get this process started. In reading we will be doing a bit of review due to the short week and we will </w:t>
                            </w:r>
                            <w:r w:rsidR="00530F49" w:rsidRPr="00BB4728">
                              <w:rPr>
                                <w:rFonts w:ascii="KG WhY yOu GoTtA Be So MeAn" w:hAnsi="KG WhY yOu GoTtA Be So MeAn"/>
                                <w:b/>
                                <w:sz w:val="24"/>
                                <w:szCs w:val="24"/>
                              </w:rPr>
                              <w:t>NOT</w:t>
                            </w:r>
                            <w:r w:rsidR="00530F49">
                              <w:rPr>
                                <w:rFonts w:ascii="KG WhY yOu GoTtA Be So MeAn" w:hAnsi="KG WhY yOu GoTtA Be So MeAn"/>
                                <w:bCs/>
                                <w:sz w:val="24"/>
                                <w:szCs w:val="24"/>
                              </w:rPr>
                              <w:t xml:space="preserve"> have a spelling test. </w:t>
                            </w:r>
                          </w:p>
                          <w:p w14:paraId="0EF2FB2A" w14:textId="0071B728" w:rsidR="00546A0C" w:rsidRPr="00530F49" w:rsidRDefault="00CA0B45" w:rsidP="00C43BAC">
                            <w:pPr>
                              <w:spacing w:after="0" w:line="240" w:lineRule="auto"/>
                              <w:rPr>
                                <w:rFonts w:ascii="KG WhY yOu GoTtA Be So MeAn" w:hAnsi="KG WhY yOu GoTtA Be So MeAn"/>
                                <w:bCs/>
                                <w:sz w:val="24"/>
                                <w:szCs w:val="24"/>
                              </w:rPr>
                            </w:pPr>
                            <w:r w:rsidRPr="00BB222D">
                              <w:rPr>
                                <w:rFonts w:ascii="KG WhY yOu GoTtA Be So MeAn" w:hAnsi="KG WhY yOu GoTtA Be So MeAn"/>
                                <w:b/>
                                <w:sz w:val="24"/>
                                <w:szCs w:val="24"/>
                                <w:u w:val="single"/>
                              </w:rPr>
                              <w:t>Math</w:t>
                            </w:r>
                            <w:r w:rsidR="00917469" w:rsidRPr="00BB222D">
                              <w:rPr>
                                <w:rFonts w:ascii="KG WhY yOu GoTtA Be So MeAn" w:hAnsi="KG WhY yOu GoTtA Be So MeAn"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F0592A">
                              <w:rPr>
                                <w:rFonts w:ascii="KG WhY yOu GoTtA Be So MeAn" w:hAnsi="KG WhY yOu GoTtA Be So Me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F49">
                              <w:rPr>
                                <w:rFonts w:ascii="KG WhY yOu GoTtA Be So MeAn" w:hAnsi="KG WhY yOu GoTtA Be So MeAn"/>
                                <w:bCs/>
                                <w:sz w:val="24"/>
                                <w:szCs w:val="24"/>
                              </w:rPr>
                              <w:t>The</w:t>
                            </w:r>
                            <w:r w:rsidR="00006022">
                              <w:rPr>
                                <w:rFonts w:ascii="KG WhY yOu GoTtA Be So MeAn" w:hAnsi="KG WhY yOu GoTtA Be So MeAn"/>
                                <w:bCs/>
                                <w:sz w:val="24"/>
                                <w:szCs w:val="24"/>
                              </w:rPr>
                              <w:t xml:space="preserve"> Chapter 7 test will be on</w:t>
                            </w:r>
                            <w:r w:rsidR="005C58AD">
                              <w:rPr>
                                <w:rFonts w:ascii="KG WhY yOu GoTtA Be So MeAn" w:hAnsi="KG WhY yOu GoTtA Be So Me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58AD">
                              <w:rPr>
                                <w:rFonts w:ascii="KG WhY yOu GoTtA Be So MeAn" w:hAnsi="KG WhY yOu GoTtA Be So MeAn"/>
                                <w:b/>
                                <w:sz w:val="24"/>
                                <w:szCs w:val="24"/>
                              </w:rPr>
                              <w:t>2/21.</w:t>
                            </w:r>
                            <w:r w:rsidR="00530F49">
                              <w:rPr>
                                <w:rFonts w:ascii="KG WhY yOu GoTtA Be So MeAn" w:hAnsi="KG WhY yOu GoTtA Be So Me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F49">
                              <w:rPr>
                                <w:rFonts w:ascii="KG WhY yOu GoTtA Be So MeAn" w:hAnsi="KG WhY yOu GoTtA Be So MeAn"/>
                                <w:bCs/>
                                <w:sz w:val="24"/>
                                <w:szCs w:val="24"/>
                              </w:rPr>
                              <w:t xml:space="preserve">This chapter has focused on patterns, order of operations, and graphing. We will spend Wednesday and Thursday reviewing the chapter to prepare for the test next Friday. </w:t>
                            </w:r>
                          </w:p>
                          <w:p w14:paraId="2974647A" w14:textId="250A933B" w:rsidR="00546A0C" w:rsidRPr="00602977" w:rsidRDefault="00CA0B45" w:rsidP="00354E6A">
                            <w:pPr>
                              <w:spacing w:after="0" w:line="240" w:lineRule="auto"/>
                              <w:rPr>
                                <w:rFonts w:ascii="KG WhY yOu GoTtA Be So MeAn" w:hAnsi="KG WhY yOu GoTtA Be So MeAn"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B222D">
                              <w:rPr>
                                <w:rFonts w:ascii="KG WhY yOu GoTtA Be So MeAn" w:hAnsi="KG WhY yOu GoTtA Be So MeAn"/>
                                <w:b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Social Studies</w:t>
                            </w:r>
                            <w:r w:rsidR="00917469" w:rsidRPr="00BB222D">
                              <w:rPr>
                                <w:rFonts w:ascii="KG WhY yOu GoTtA Be So MeAn" w:hAnsi="KG WhY yOu GoTtA Be So Me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:</w:t>
                            </w:r>
                            <w:r w:rsidR="007F3154">
                              <w:rPr>
                                <w:rFonts w:ascii="KG WhY yOu GoTtA Be So MeAn" w:hAnsi="KG WhY yOu GoTtA Be So Me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3E3927">
                              <w:rPr>
                                <w:rFonts w:ascii="KG WhY yOu GoTtA Be So MeAn" w:hAnsi="KG WhY yOu GoTtA Be So MeAn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In Social Studies next week we will begin our unit on</w:t>
                            </w:r>
                            <w:r w:rsidR="00464068">
                              <w:rPr>
                                <w:rFonts w:ascii="KG WhY yOu GoTtA Be So MeAn" w:hAnsi="KG WhY yOu GoTtA Be So MeAn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EA55AE">
                              <w:rPr>
                                <w:rFonts w:ascii="KG WhY yOu GoTtA Be So MeAn" w:hAnsi="KG WhY yOu GoTtA Be So MeAn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European Exploration </w:t>
                            </w:r>
                            <w:r w:rsidR="00401713">
                              <w:rPr>
                                <w:rFonts w:ascii="KG WhY yOu GoTtA Be So MeAn" w:hAnsi="KG WhY yOu GoTtA Be So MeAn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and Settlement</w:t>
                            </w:r>
                            <w:r w:rsidR="006B3565">
                              <w:rPr>
                                <w:rFonts w:ascii="KG WhY yOu GoTtA Be So MeAn" w:hAnsi="KG WhY yOu GoTtA Be So MeAn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5201AA7" w14:textId="53375A4F" w:rsidR="00917469" w:rsidRPr="00BB222D" w:rsidRDefault="00CA0B45" w:rsidP="00297C78">
                            <w:pPr>
                              <w:spacing w:after="0" w:line="240" w:lineRule="auto"/>
                              <w:rPr>
                                <w:rFonts w:ascii="KG WhY yOu GoTtA Be So MeAn" w:hAnsi="KG WhY yOu GoTtA Be So MeAn"/>
                                <w:bCs/>
                                <w:sz w:val="24"/>
                              </w:rPr>
                            </w:pPr>
                            <w:r w:rsidRPr="00BB222D">
                              <w:rPr>
                                <w:rFonts w:ascii="KG WhY yOu GoTtA Be So MeAn" w:hAnsi="KG WhY yOu GoTtA Be So MeAn"/>
                                <w:b/>
                                <w:sz w:val="24"/>
                                <w:u w:val="single"/>
                                <w:shd w:val="clear" w:color="auto" w:fill="FFFFFF"/>
                              </w:rPr>
                              <w:t>Science</w:t>
                            </w:r>
                            <w:r w:rsidR="00297C78" w:rsidRPr="00BB222D">
                              <w:rPr>
                                <w:rFonts w:ascii="KG WhY yOu GoTtA Be So MeAn" w:hAnsi="KG WhY yOu GoTtA Be So MeAn"/>
                                <w:b/>
                                <w:sz w:val="24"/>
                                <w:shd w:val="clear" w:color="auto" w:fill="FFFFFF"/>
                              </w:rPr>
                              <w:t>:</w:t>
                            </w:r>
                            <w:r w:rsidR="00A16918">
                              <w:rPr>
                                <w:rFonts w:ascii="KG WhY yOu GoTtA Be So MeAn" w:hAnsi="KG WhY yOu GoTtA Be So MeAn"/>
                                <w:bCs/>
                                <w:sz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0C1D5F">
                              <w:rPr>
                                <w:rFonts w:ascii="KG WhY yOu GoTtA Be So MeAn" w:hAnsi="KG WhY yOu GoTtA Be So MeAn"/>
                                <w:bCs/>
                                <w:sz w:val="24"/>
                                <w:shd w:val="clear" w:color="auto" w:fill="FFFFFF"/>
                              </w:rPr>
                              <w:t>Next week we will be</w:t>
                            </w:r>
                            <w:r w:rsidR="00054F3B">
                              <w:rPr>
                                <w:rFonts w:ascii="KG WhY yOu GoTtA Be So MeAn" w:hAnsi="KG WhY yOu GoTtA Be So MeAn"/>
                                <w:bCs/>
                                <w:sz w:val="24"/>
                                <w:shd w:val="clear" w:color="auto" w:fill="FFFFFF"/>
                              </w:rPr>
                              <w:t xml:space="preserve">gin </w:t>
                            </w:r>
                            <w:r w:rsidR="005D0C1A">
                              <w:rPr>
                                <w:rFonts w:ascii="KG WhY yOu GoTtA Be So MeAn" w:hAnsi="KG WhY yOu GoTtA Be So MeAn"/>
                                <w:bCs/>
                                <w:sz w:val="24"/>
                                <w:shd w:val="clear" w:color="auto" w:fill="FFFFFF"/>
                              </w:rPr>
                              <w:t>our next unit on Microworlds. Students will start by learning about microscopes and introductory vocabulary about the topic.</w:t>
                            </w:r>
                            <w:r w:rsidR="00A92C59">
                              <w:rPr>
                                <w:rFonts w:ascii="KG WhY yOu GoTtA Be So MeAn" w:hAnsi="KG WhY yOu GoTtA Be So MeAn"/>
                                <w:bCs/>
                                <w:sz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AF7563">
                              <w:rPr>
                                <w:rFonts w:ascii="KG WhY yOu GoTtA Be So MeAn" w:hAnsi="KG WhY yOu GoTtA Be So MeAn"/>
                                <w:bCs/>
                                <w:sz w:val="24"/>
                                <w:shd w:val="clear" w:color="auto" w:fill="FFFFFF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A1F4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7.4pt;margin-top:0;width:288.2pt;height:412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" filled="f" stroked="f" strokeweight=".5pt">
                <v:textbox>
                  <w:txbxContent>
                    <w:p w14:paraId="4135746E" w14:textId="77777777" w:rsidR="00DC0210" w:rsidRDefault="00DC0210" w:rsidP="00F75529">
                      <w:pPr>
                        <w:spacing w:after="0" w:line="240" w:lineRule="auto"/>
                        <w:rPr>
                          <w:rFonts w:ascii="KG WhY yOu GoTtA Be So MeAn" w:hAnsi="KG WhY yOu GoTtA Be So MeAn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5BBD8A43" w14:textId="77777777" w:rsidR="00297C78" w:rsidRPr="00BB222D" w:rsidRDefault="00297C78" w:rsidP="00546A0C">
                      <w:pPr>
                        <w:spacing w:after="0" w:line="240" w:lineRule="auto"/>
                        <w:rPr>
                          <w:rFonts w:ascii="KG WhY yOu GoTtA Be So MeAn" w:hAnsi="KG WhY yOu GoTtA Be So MeAn"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49F29706" w14:textId="17E9D863" w:rsidR="00546A0C" w:rsidRPr="00D60B42" w:rsidRDefault="00CA0B45" w:rsidP="00A12692">
                      <w:pPr>
                        <w:spacing w:after="0" w:line="240" w:lineRule="auto"/>
                        <w:rPr>
                          <w:rFonts w:ascii="KG WhY yOu GoTtA Be So MeAn" w:hAnsi="KG WhY yOu GoTtA Be So MeAn"/>
                          <w:bCs/>
                          <w:sz w:val="24"/>
                          <w:szCs w:val="24"/>
                        </w:rPr>
                      </w:pPr>
                      <w:r w:rsidRPr="00BB222D">
                        <w:rPr>
                          <w:rFonts w:ascii="KG WhY yOu GoTtA Be So MeAn" w:hAnsi="KG WhY yOu GoTtA Be So MeAn"/>
                          <w:b/>
                          <w:sz w:val="24"/>
                          <w:szCs w:val="24"/>
                          <w:u w:val="single"/>
                        </w:rPr>
                        <w:t>Religion</w:t>
                      </w:r>
                      <w:r w:rsidR="00F75529" w:rsidRPr="00BB222D">
                        <w:rPr>
                          <w:rFonts w:ascii="KG WhY yOu GoTtA Be So MeAn" w:hAnsi="KG WhY yOu GoTtA Be So MeAn"/>
                          <w:b/>
                          <w:sz w:val="24"/>
                          <w:szCs w:val="24"/>
                        </w:rPr>
                        <w:t>:</w:t>
                      </w:r>
                      <w:r w:rsidR="008D4057">
                        <w:rPr>
                          <w:rFonts w:ascii="KG WhY yOu GoTtA Be So MeAn" w:hAnsi="KG WhY yOu GoTtA Be So Me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B03B3">
                        <w:rPr>
                          <w:rFonts w:ascii="KG WhY yOu GoTtA Be So MeAn" w:hAnsi="KG WhY yOu GoTtA Be So MeAn"/>
                          <w:bCs/>
                          <w:sz w:val="24"/>
                          <w:szCs w:val="24"/>
                        </w:rPr>
                        <w:t>Next</w:t>
                      </w:r>
                      <w:r w:rsidR="004D2F32">
                        <w:rPr>
                          <w:rFonts w:ascii="KG WhY yOu GoTtA Be So MeAn" w:hAnsi="KG WhY yOu GoTtA Be So MeAn"/>
                          <w:bCs/>
                          <w:sz w:val="24"/>
                          <w:szCs w:val="24"/>
                        </w:rPr>
                        <w:t xml:space="preserve"> week we </w:t>
                      </w:r>
                      <w:r w:rsidR="00EB03B3">
                        <w:rPr>
                          <w:rFonts w:ascii="KG WhY yOu GoTtA Be So MeAn" w:hAnsi="KG WhY yOu GoTtA Be So MeAn"/>
                          <w:bCs/>
                          <w:sz w:val="24"/>
                          <w:szCs w:val="24"/>
                        </w:rPr>
                        <w:t xml:space="preserve">will </w:t>
                      </w:r>
                      <w:r w:rsidR="00B2228A">
                        <w:rPr>
                          <w:rFonts w:ascii="KG WhY yOu GoTtA Be So MeAn" w:hAnsi="KG WhY yOu GoTtA Be So MeAn"/>
                          <w:bCs/>
                          <w:sz w:val="24"/>
                          <w:szCs w:val="24"/>
                        </w:rPr>
                        <w:t xml:space="preserve">mostly be having discussions </w:t>
                      </w:r>
                      <w:r w:rsidR="00655F44">
                        <w:rPr>
                          <w:rFonts w:ascii="KG WhY yOu GoTtA Be So MeAn" w:hAnsi="KG WhY yOu GoTtA Be So MeAn"/>
                          <w:bCs/>
                          <w:sz w:val="24"/>
                          <w:szCs w:val="24"/>
                        </w:rPr>
                        <w:t xml:space="preserve">relating to our book, Shiloh, about </w:t>
                      </w:r>
                      <w:r w:rsidR="007B4F3E">
                        <w:rPr>
                          <w:rFonts w:ascii="KG WhY yOu GoTtA Be So MeAn" w:hAnsi="KG WhY yOu GoTtA Be So MeAn"/>
                          <w:bCs/>
                          <w:sz w:val="24"/>
                          <w:szCs w:val="24"/>
                        </w:rPr>
                        <w:t xml:space="preserve">how our faith </w:t>
                      </w:r>
                      <w:r w:rsidR="00BB4728">
                        <w:rPr>
                          <w:rFonts w:ascii="KG WhY yOu GoTtA Be So MeAn" w:hAnsi="KG WhY yOu GoTtA Be So MeAn"/>
                          <w:bCs/>
                          <w:sz w:val="24"/>
                          <w:szCs w:val="24"/>
                        </w:rPr>
                        <w:t xml:space="preserve">plays a role in our every day lives. </w:t>
                      </w:r>
                    </w:p>
                    <w:p w14:paraId="460B8E27" w14:textId="3F2D3793" w:rsidR="00D83CF0" w:rsidRPr="0055516E" w:rsidRDefault="00CA0B45" w:rsidP="0055516E">
                      <w:pPr>
                        <w:spacing w:after="0" w:line="240" w:lineRule="auto"/>
                        <w:rPr>
                          <w:rFonts w:ascii="KG WhY yOu GoTtA Be So MeAn" w:hAnsi="KG WhY yOu GoTtA Be So MeAn"/>
                          <w:bCs/>
                          <w:sz w:val="24"/>
                          <w:szCs w:val="24"/>
                        </w:rPr>
                      </w:pPr>
                      <w:r w:rsidRPr="00BB222D">
                        <w:rPr>
                          <w:rFonts w:ascii="KG WhY yOu GoTtA Be So MeAn" w:hAnsi="KG WhY yOu GoTtA Be So MeAn"/>
                          <w:b/>
                          <w:sz w:val="24"/>
                          <w:szCs w:val="24"/>
                          <w:u w:val="single"/>
                        </w:rPr>
                        <w:t>Reading/Writing</w:t>
                      </w:r>
                      <w:r w:rsidR="00917469" w:rsidRPr="00BB222D">
                        <w:rPr>
                          <w:rFonts w:ascii="KG WhY yOu GoTtA Be So MeAn" w:hAnsi="KG WhY yOu GoTtA Be So MeAn"/>
                          <w:bCs/>
                          <w:sz w:val="24"/>
                          <w:szCs w:val="24"/>
                        </w:rPr>
                        <w:t>:</w:t>
                      </w:r>
                      <w:r w:rsidR="00785B47">
                        <w:rPr>
                          <w:rFonts w:ascii="KG WhY yOu GoTtA Be So MeAn" w:hAnsi="KG WhY yOu GoTtA Be So Me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37AA5">
                        <w:rPr>
                          <w:rFonts w:ascii="KG WhY yOu GoTtA Be So MeAn" w:hAnsi="KG WhY yOu GoTtA Be So MeAn"/>
                          <w:bCs/>
                          <w:sz w:val="24"/>
                          <w:szCs w:val="24"/>
                        </w:rPr>
                        <w:t xml:space="preserve">Next week we will be </w:t>
                      </w:r>
                      <w:r w:rsidR="00EF21B2">
                        <w:rPr>
                          <w:rFonts w:ascii="KG WhY yOu GoTtA Be So MeAn" w:hAnsi="KG WhY yOu GoTtA Be So MeAn"/>
                          <w:bCs/>
                          <w:sz w:val="24"/>
                          <w:szCs w:val="24"/>
                        </w:rPr>
                        <w:t>working on creating an outline for the essay portion of Experts’ Fair. I know not everyone is ready to begin writing, but it will be helpf</w:t>
                      </w:r>
                      <w:r w:rsidR="00530F49">
                        <w:rPr>
                          <w:rFonts w:ascii="KG WhY yOu GoTtA Be So MeAn" w:hAnsi="KG WhY yOu GoTtA Be So MeAn"/>
                          <w:bCs/>
                          <w:sz w:val="24"/>
                          <w:szCs w:val="24"/>
                        </w:rPr>
                        <w:t xml:space="preserve">ul for us to get this process started. In reading we will be doing a bit of review due to the short week and we will </w:t>
                      </w:r>
                      <w:r w:rsidR="00530F49" w:rsidRPr="00BB4728">
                        <w:rPr>
                          <w:rFonts w:ascii="KG WhY yOu GoTtA Be So MeAn" w:hAnsi="KG WhY yOu GoTtA Be So MeAn"/>
                          <w:b/>
                          <w:sz w:val="24"/>
                          <w:szCs w:val="24"/>
                        </w:rPr>
                        <w:t>NOT</w:t>
                      </w:r>
                      <w:r w:rsidR="00530F49">
                        <w:rPr>
                          <w:rFonts w:ascii="KG WhY yOu GoTtA Be So MeAn" w:hAnsi="KG WhY yOu GoTtA Be So MeAn"/>
                          <w:bCs/>
                          <w:sz w:val="24"/>
                          <w:szCs w:val="24"/>
                        </w:rPr>
                        <w:t xml:space="preserve"> have a spelling test. </w:t>
                      </w:r>
                    </w:p>
                    <w:p w14:paraId="0EF2FB2A" w14:textId="0071B728" w:rsidR="00546A0C" w:rsidRPr="00530F49" w:rsidRDefault="00CA0B45" w:rsidP="00C43BAC">
                      <w:pPr>
                        <w:spacing w:after="0" w:line="240" w:lineRule="auto"/>
                        <w:rPr>
                          <w:rFonts w:ascii="KG WhY yOu GoTtA Be So MeAn" w:hAnsi="KG WhY yOu GoTtA Be So MeAn"/>
                          <w:bCs/>
                          <w:sz w:val="24"/>
                          <w:szCs w:val="24"/>
                        </w:rPr>
                      </w:pPr>
                      <w:r w:rsidRPr="00BB222D">
                        <w:rPr>
                          <w:rFonts w:ascii="KG WhY yOu GoTtA Be So MeAn" w:hAnsi="KG WhY yOu GoTtA Be So MeAn"/>
                          <w:b/>
                          <w:sz w:val="24"/>
                          <w:szCs w:val="24"/>
                          <w:u w:val="single"/>
                        </w:rPr>
                        <w:t>Math</w:t>
                      </w:r>
                      <w:r w:rsidR="00917469" w:rsidRPr="00BB222D">
                        <w:rPr>
                          <w:rFonts w:ascii="KG WhY yOu GoTtA Be So MeAn" w:hAnsi="KG WhY yOu GoTtA Be So MeAn"/>
                          <w:bCs/>
                          <w:sz w:val="24"/>
                          <w:szCs w:val="24"/>
                        </w:rPr>
                        <w:t>:</w:t>
                      </w:r>
                      <w:r w:rsidR="00F0592A">
                        <w:rPr>
                          <w:rFonts w:ascii="KG WhY yOu GoTtA Be So MeAn" w:hAnsi="KG WhY yOu GoTtA Be So Me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30F49">
                        <w:rPr>
                          <w:rFonts w:ascii="KG WhY yOu GoTtA Be So MeAn" w:hAnsi="KG WhY yOu GoTtA Be So MeAn"/>
                          <w:bCs/>
                          <w:sz w:val="24"/>
                          <w:szCs w:val="24"/>
                        </w:rPr>
                        <w:t>The</w:t>
                      </w:r>
                      <w:r w:rsidR="00006022">
                        <w:rPr>
                          <w:rFonts w:ascii="KG WhY yOu GoTtA Be So MeAn" w:hAnsi="KG WhY yOu GoTtA Be So MeAn"/>
                          <w:bCs/>
                          <w:sz w:val="24"/>
                          <w:szCs w:val="24"/>
                        </w:rPr>
                        <w:t xml:space="preserve"> Chapter 7 test will be on</w:t>
                      </w:r>
                      <w:r w:rsidR="005C58AD">
                        <w:rPr>
                          <w:rFonts w:ascii="KG WhY yOu GoTtA Be So MeAn" w:hAnsi="KG WhY yOu GoTtA Be So Me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C58AD">
                        <w:rPr>
                          <w:rFonts w:ascii="KG WhY yOu GoTtA Be So MeAn" w:hAnsi="KG WhY yOu GoTtA Be So MeAn"/>
                          <w:b/>
                          <w:sz w:val="24"/>
                          <w:szCs w:val="24"/>
                        </w:rPr>
                        <w:t>2/21.</w:t>
                      </w:r>
                      <w:r w:rsidR="00530F49">
                        <w:rPr>
                          <w:rFonts w:ascii="KG WhY yOu GoTtA Be So MeAn" w:hAnsi="KG WhY yOu GoTtA Be So Me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30F49">
                        <w:rPr>
                          <w:rFonts w:ascii="KG WhY yOu GoTtA Be So MeAn" w:hAnsi="KG WhY yOu GoTtA Be So MeAn"/>
                          <w:bCs/>
                          <w:sz w:val="24"/>
                          <w:szCs w:val="24"/>
                        </w:rPr>
                        <w:t xml:space="preserve">This chapter has focused on patterns, order of operations, and graphing. We will spend Wednesday and Thursday reviewing the chapter to prepare for the test next Friday. </w:t>
                      </w:r>
                    </w:p>
                    <w:p w14:paraId="2974647A" w14:textId="250A933B" w:rsidR="00546A0C" w:rsidRPr="00602977" w:rsidRDefault="00CA0B45" w:rsidP="00354E6A">
                      <w:pPr>
                        <w:spacing w:after="0" w:line="240" w:lineRule="auto"/>
                        <w:rPr>
                          <w:rFonts w:ascii="KG WhY yOu GoTtA Be So MeAn" w:hAnsi="KG WhY yOu GoTtA Be So MeAn"/>
                          <w:bCs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B222D">
                        <w:rPr>
                          <w:rFonts w:ascii="KG WhY yOu GoTtA Be So MeAn" w:hAnsi="KG WhY yOu GoTtA Be So MeAn"/>
                          <w:b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Social Studies</w:t>
                      </w:r>
                      <w:r w:rsidR="00917469" w:rsidRPr="00BB222D">
                        <w:rPr>
                          <w:rFonts w:ascii="KG WhY yOu GoTtA Be So MeAn" w:hAnsi="KG WhY yOu GoTtA Be So MeAn"/>
                          <w:b/>
                          <w:sz w:val="24"/>
                          <w:szCs w:val="24"/>
                          <w:shd w:val="clear" w:color="auto" w:fill="FFFFFF"/>
                        </w:rPr>
                        <w:t>:</w:t>
                      </w:r>
                      <w:r w:rsidR="007F3154">
                        <w:rPr>
                          <w:rFonts w:ascii="KG WhY yOu GoTtA Be So MeAn" w:hAnsi="KG WhY yOu GoTtA Be So MeAn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3E3927">
                        <w:rPr>
                          <w:rFonts w:ascii="KG WhY yOu GoTtA Be So MeAn" w:hAnsi="KG WhY yOu GoTtA Be So MeAn"/>
                          <w:bCs/>
                          <w:sz w:val="24"/>
                          <w:szCs w:val="24"/>
                          <w:shd w:val="clear" w:color="auto" w:fill="FFFFFF"/>
                        </w:rPr>
                        <w:t>In Social Studies next week we will begin our unit on</w:t>
                      </w:r>
                      <w:r w:rsidR="00464068">
                        <w:rPr>
                          <w:rFonts w:ascii="KG WhY yOu GoTtA Be So MeAn" w:hAnsi="KG WhY yOu GoTtA Be So MeAn"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EA55AE">
                        <w:rPr>
                          <w:rFonts w:ascii="KG WhY yOu GoTtA Be So MeAn" w:hAnsi="KG WhY yOu GoTtA Be So MeAn"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European Exploration </w:t>
                      </w:r>
                      <w:r w:rsidR="00401713">
                        <w:rPr>
                          <w:rFonts w:ascii="KG WhY yOu GoTtA Be So MeAn" w:hAnsi="KG WhY yOu GoTtA Be So MeAn"/>
                          <w:bCs/>
                          <w:sz w:val="24"/>
                          <w:szCs w:val="24"/>
                          <w:shd w:val="clear" w:color="auto" w:fill="FFFFFF"/>
                        </w:rPr>
                        <w:t>and Settlement</w:t>
                      </w:r>
                      <w:r w:rsidR="006B3565">
                        <w:rPr>
                          <w:rFonts w:ascii="KG WhY yOu GoTtA Be So MeAn" w:hAnsi="KG WhY yOu GoTtA Be So MeAn"/>
                          <w:bCs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14:paraId="55201AA7" w14:textId="53375A4F" w:rsidR="00917469" w:rsidRPr="00BB222D" w:rsidRDefault="00CA0B45" w:rsidP="00297C78">
                      <w:pPr>
                        <w:spacing w:after="0" w:line="240" w:lineRule="auto"/>
                        <w:rPr>
                          <w:rFonts w:ascii="KG WhY yOu GoTtA Be So MeAn" w:hAnsi="KG WhY yOu GoTtA Be So MeAn"/>
                          <w:bCs/>
                          <w:sz w:val="24"/>
                        </w:rPr>
                      </w:pPr>
                      <w:r w:rsidRPr="00BB222D">
                        <w:rPr>
                          <w:rFonts w:ascii="KG WhY yOu GoTtA Be So MeAn" w:hAnsi="KG WhY yOu GoTtA Be So MeAn"/>
                          <w:b/>
                          <w:sz w:val="24"/>
                          <w:u w:val="single"/>
                          <w:shd w:val="clear" w:color="auto" w:fill="FFFFFF"/>
                        </w:rPr>
                        <w:t>Science</w:t>
                      </w:r>
                      <w:r w:rsidR="00297C78" w:rsidRPr="00BB222D">
                        <w:rPr>
                          <w:rFonts w:ascii="KG WhY yOu GoTtA Be So MeAn" w:hAnsi="KG WhY yOu GoTtA Be So MeAn"/>
                          <w:b/>
                          <w:sz w:val="24"/>
                          <w:shd w:val="clear" w:color="auto" w:fill="FFFFFF"/>
                        </w:rPr>
                        <w:t>:</w:t>
                      </w:r>
                      <w:r w:rsidR="00A16918">
                        <w:rPr>
                          <w:rFonts w:ascii="KG WhY yOu GoTtA Be So MeAn" w:hAnsi="KG WhY yOu GoTtA Be So MeAn"/>
                          <w:bCs/>
                          <w:sz w:val="24"/>
                          <w:shd w:val="clear" w:color="auto" w:fill="FFFFFF"/>
                        </w:rPr>
                        <w:t xml:space="preserve"> </w:t>
                      </w:r>
                      <w:r w:rsidR="000C1D5F">
                        <w:rPr>
                          <w:rFonts w:ascii="KG WhY yOu GoTtA Be So MeAn" w:hAnsi="KG WhY yOu GoTtA Be So MeAn"/>
                          <w:bCs/>
                          <w:sz w:val="24"/>
                          <w:shd w:val="clear" w:color="auto" w:fill="FFFFFF"/>
                        </w:rPr>
                        <w:t>Next week we will be</w:t>
                      </w:r>
                      <w:r w:rsidR="00054F3B">
                        <w:rPr>
                          <w:rFonts w:ascii="KG WhY yOu GoTtA Be So MeAn" w:hAnsi="KG WhY yOu GoTtA Be So MeAn"/>
                          <w:bCs/>
                          <w:sz w:val="24"/>
                          <w:shd w:val="clear" w:color="auto" w:fill="FFFFFF"/>
                        </w:rPr>
                        <w:t xml:space="preserve">gin </w:t>
                      </w:r>
                      <w:r w:rsidR="005D0C1A">
                        <w:rPr>
                          <w:rFonts w:ascii="KG WhY yOu GoTtA Be So MeAn" w:hAnsi="KG WhY yOu GoTtA Be So MeAn"/>
                          <w:bCs/>
                          <w:sz w:val="24"/>
                          <w:shd w:val="clear" w:color="auto" w:fill="FFFFFF"/>
                        </w:rPr>
                        <w:t>our next unit on Microworlds. Students will start by learning about microscopes and introductory vocabulary about the topic.</w:t>
                      </w:r>
                      <w:r w:rsidR="00A92C59">
                        <w:rPr>
                          <w:rFonts w:ascii="KG WhY yOu GoTtA Be So MeAn" w:hAnsi="KG WhY yOu GoTtA Be So MeAn"/>
                          <w:bCs/>
                          <w:sz w:val="24"/>
                          <w:shd w:val="clear" w:color="auto" w:fill="FFFFFF"/>
                        </w:rPr>
                        <w:t xml:space="preserve"> </w:t>
                      </w:r>
                      <w:r w:rsidR="00AF7563">
                        <w:rPr>
                          <w:rFonts w:ascii="KG WhY yOu GoTtA Be So MeAn" w:hAnsi="KG WhY yOu GoTtA Be So MeAn"/>
                          <w:bCs/>
                          <w:sz w:val="24"/>
                          <w:shd w:val="clear" w:color="auto" w:fill="FFFFFF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52D46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D6663CD" wp14:editId="177F6572">
                <wp:simplePos x="0" y="0"/>
                <wp:positionH relativeFrom="column">
                  <wp:posOffset>-533400</wp:posOffset>
                </wp:positionH>
                <wp:positionV relativeFrom="paragraph">
                  <wp:posOffset>289560</wp:posOffset>
                </wp:positionV>
                <wp:extent cx="2895600" cy="156972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5600" cy="156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723B3" w14:textId="5E1D6677" w:rsidR="00355263" w:rsidRDefault="00852D46" w:rsidP="003E1A61">
                            <w:pPr>
                              <w:spacing w:line="276" w:lineRule="auto"/>
                              <w:rPr>
                                <w:rFonts w:ascii="KG WhY yOu GoTtA Be So MeAn" w:hAnsi="KG WhY yOu GoTtA Be So MeAn"/>
                                <w:sz w:val="24"/>
                              </w:rPr>
                            </w:pPr>
                            <w:r>
                              <w:rPr>
                                <w:rFonts w:ascii="KG WhY yOu GoTtA Be So MeAn" w:hAnsi="KG WhY yOu GoTtA Be So MeAn"/>
                                <w:sz w:val="24"/>
                              </w:rPr>
                              <w:t>2/14-18 No School</w:t>
                            </w:r>
                          </w:p>
                          <w:p w14:paraId="28F0C756" w14:textId="63C228B5" w:rsidR="00D37AA5" w:rsidRPr="00BB222D" w:rsidRDefault="00D37AA5" w:rsidP="003E1A61">
                            <w:pPr>
                              <w:spacing w:line="276" w:lineRule="auto"/>
                              <w:rPr>
                                <w:rFonts w:ascii="KG WhY yOu GoTtA Be So MeAn" w:hAnsi="KG WhY yOu GoTtA Be So MeAn"/>
                                <w:sz w:val="24"/>
                              </w:rPr>
                            </w:pPr>
                            <w:r>
                              <w:rPr>
                                <w:rFonts w:ascii="KG WhY yOu GoTtA Be So MeAn" w:hAnsi="KG WhY yOu GoTtA Be So MeAn"/>
                                <w:sz w:val="24"/>
                              </w:rPr>
                              <w:t>2/19 Principals List Free Dress</w:t>
                            </w:r>
                          </w:p>
                          <w:p w14:paraId="61EC5AF2" w14:textId="77777777" w:rsidR="00917469" w:rsidRPr="00FF6936" w:rsidRDefault="00917469" w:rsidP="00FF6936">
                            <w:pPr>
                              <w:jc w:val="center"/>
                              <w:rPr>
                                <w:rFonts w:ascii="KG WhY yOu GoTtA Be So MeAn" w:hAnsi="KG WhY yOu GoTtA Be So Me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369D573" w14:textId="77777777" w:rsidR="00917469" w:rsidRPr="00FF6936" w:rsidRDefault="00917469" w:rsidP="003C1D34">
                            <w:pPr>
                              <w:rPr>
                                <w:rFonts w:ascii="Champagne &amp; Limousines" w:hAnsi="Champagne &amp; Limousines"/>
                              </w:rPr>
                            </w:pPr>
                          </w:p>
                          <w:p w14:paraId="4E2E66F5" w14:textId="77777777" w:rsidR="00917469" w:rsidRPr="00014BA4" w:rsidRDefault="00917469" w:rsidP="003C1D34">
                            <w:pPr>
                              <w:rPr>
                                <w:rFonts w:ascii="Champagne &amp; Limousines" w:hAnsi="Champagne &amp; Limousines"/>
                                <w:sz w:val="36"/>
                              </w:rPr>
                            </w:pPr>
                          </w:p>
                          <w:p w14:paraId="65309819" w14:textId="77777777" w:rsidR="00917469" w:rsidRPr="00014BA4" w:rsidRDefault="00917469" w:rsidP="003C1D34">
                            <w:pPr>
                              <w:rPr>
                                <w:rFonts w:ascii="Champagne &amp; Limousines" w:hAnsi="Champagne &amp; Limousines"/>
                                <w:sz w:val="36"/>
                              </w:rPr>
                            </w:pPr>
                            <w:r w:rsidRPr="00014BA4">
                              <w:rPr>
                                <w:rFonts w:ascii="Champagne &amp; Limousines" w:hAnsi="Champagne &amp; Limousines"/>
                                <w:sz w:val="36"/>
                              </w:rPr>
                              <w:t xml:space="preserve">                   </w:t>
                            </w:r>
                          </w:p>
                          <w:p w14:paraId="1447E1C8" w14:textId="77777777" w:rsidR="00917469" w:rsidRPr="00D510D8" w:rsidRDefault="00917469" w:rsidP="00E87F22">
                            <w:pPr>
                              <w:jc w:val="center"/>
                              <w:rPr>
                                <w:rFonts w:ascii="Champagne &amp; Limousines" w:hAnsi="Champagne &amp; Limousines"/>
                                <w:b/>
                                <w:sz w:val="8"/>
                              </w:rPr>
                            </w:pPr>
                          </w:p>
                          <w:p w14:paraId="24AD824F" w14:textId="77777777" w:rsidR="00917469" w:rsidRPr="00014BA4" w:rsidRDefault="00917469" w:rsidP="00E87F22">
                            <w:pPr>
                              <w:jc w:val="center"/>
                              <w:rPr>
                                <w:rFonts w:ascii="Champagne &amp; Limousines" w:hAnsi="Champagne &amp; Limousines"/>
                                <w:b/>
                                <w:sz w:val="36"/>
                              </w:rPr>
                            </w:pPr>
                          </w:p>
                          <w:p w14:paraId="2F6CE392" w14:textId="77777777" w:rsidR="00917469" w:rsidRPr="00014BA4" w:rsidRDefault="00917469" w:rsidP="00E87F22">
                            <w:pPr>
                              <w:jc w:val="center"/>
                              <w:rPr>
                                <w:rFonts w:ascii="Champagne &amp; Limousines" w:hAnsi="Champagne &amp; Limousines"/>
                                <w:b/>
                                <w:sz w:val="36"/>
                              </w:rPr>
                            </w:pPr>
                          </w:p>
                          <w:p w14:paraId="7F632DD4" w14:textId="77777777" w:rsidR="00917469" w:rsidRPr="00014BA4" w:rsidRDefault="00917469" w:rsidP="00E87F22">
                            <w:pPr>
                              <w:rPr>
                                <w:rFonts w:ascii="Champagne &amp; Limousines" w:hAnsi="Champagne &amp; Limousines"/>
                                <w:b/>
                                <w:sz w:val="36"/>
                              </w:rPr>
                            </w:pPr>
                            <w:r w:rsidRPr="00014BA4">
                              <w:rPr>
                                <w:rFonts w:ascii="Champagne &amp; Limousines" w:hAnsi="Champagne &amp; Limousines"/>
                                <w:b/>
                                <w:sz w:val="3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663CD" id="Text Box 29" o:spid="_x0000_s1027" type="#_x0000_t202" style="position:absolute;margin-left:-42pt;margin-top:22.8pt;width:228pt;height:123.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" filled="f" stroked="f" strokeweight=".5pt">
                <v:textbox>
                  <w:txbxContent>
                    <w:p w14:paraId="5F6723B3" w14:textId="5E1D6677" w:rsidR="00355263" w:rsidRDefault="00852D46" w:rsidP="003E1A61">
                      <w:pPr>
                        <w:spacing w:line="276" w:lineRule="auto"/>
                        <w:rPr>
                          <w:rFonts w:ascii="KG WhY yOu GoTtA Be So MeAn" w:hAnsi="KG WhY yOu GoTtA Be So MeAn"/>
                          <w:sz w:val="24"/>
                        </w:rPr>
                      </w:pPr>
                      <w:r>
                        <w:rPr>
                          <w:rFonts w:ascii="KG WhY yOu GoTtA Be So MeAn" w:hAnsi="KG WhY yOu GoTtA Be So MeAn"/>
                          <w:sz w:val="24"/>
                        </w:rPr>
                        <w:t>2/14-18 No School</w:t>
                      </w:r>
                    </w:p>
                    <w:p w14:paraId="28F0C756" w14:textId="63C228B5" w:rsidR="00D37AA5" w:rsidRPr="00BB222D" w:rsidRDefault="00D37AA5" w:rsidP="003E1A61">
                      <w:pPr>
                        <w:spacing w:line="276" w:lineRule="auto"/>
                        <w:rPr>
                          <w:rFonts w:ascii="KG WhY yOu GoTtA Be So MeAn" w:hAnsi="KG WhY yOu GoTtA Be So MeAn"/>
                          <w:sz w:val="24"/>
                        </w:rPr>
                      </w:pPr>
                      <w:r>
                        <w:rPr>
                          <w:rFonts w:ascii="KG WhY yOu GoTtA Be So MeAn" w:hAnsi="KG WhY yOu GoTtA Be So MeAn"/>
                          <w:sz w:val="24"/>
                        </w:rPr>
                        <w:t>2/19 Principals List Free Dress</w:t>
                      </w:r>
                    </w:p>
                    <w:p w14:paraId="61EC5AF2" w14:textId="77777777" w:rsidR="00917469" w:rsidRPr="00FF6936" w:rsidRDefault="00917469" w:rsidP="00FF6936">
                      <w:pPr>
                        <w:jc w:val="center"/>
                        <w:rPr>
                          <w:rFonts w:ascii="KG WhY yOu GoTtA Be So MeAn" w:hAnsi="KG WhY yOu GoTtA Be So Me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4369D573" w14:textId="77777777" w:rsidR="00917469" w:rsidRPr="00FF6936" w:rsidRDefault="00917469" w:rsidP="003C1D34">
                      <w:pPr>
                        <w:rPr>
                          <w:rFonts w:ascii="Champagne &amp; Limousines" w:hAnsi="Champagne &amp; Limousines"/>
                        </w:rPr>
                      </w:pPr>
                    </w:p>
                    <w:p w14:paraId="4E2E66F5" w14:textId="77777777" w:rsidR="00917469" w:rsidRPr="00014BA4" w:rsidRDefault="00917469" w:rsidP="003C1D34">
                      <w:pPr>
                        <w:rPr>
                          <w:rFonts w:ascii="Champagne &amp; Limousines" w:hAnsi="Champagne &amp; Limousines"/>
                          <w:sz w:val="36"/>
                        </w:rPr>
                      </w:pPr>
                    </w:p>
                    <w:p w14:paraId="65309819" w14:textId="77777777" w:rsidR="00917469" w:rsidRPr="00014BA4" w:rsidRDefault="00917469" w:rsidP="003C1D34">
                      <w:pPr>
                        <w:rPr>
                          <w:rFonts w:ascii="Champagne &amp; Limousines" w:hAnsi="Champagne &amp; Limousines"/>
                          <w:sz w:val="36"/>
                        </w:rPr>
                      </w:pPr>
                      <w:r w:rsidRPr="00014BA4">
                        <w:rPr>
                          <w:rFonts w:ascii="Champagne &amp; Limousines" w:hAnsi="Champagne &amp; Limousines"/>
                          <w:sz w:val="36"/>
                        </w:rPr>
                        <w:t xml:space="preserve">                   </w:t>
                      </w:r>
                    </w:p>
                    <w:p w14:paraId="1447E1C8" w14:textId="77777777" w:rsidR="00917469" w:rsidRPr="00D510D8" w:rsidRDefault="00917469" w:rsidP="00E87F22">
                      <w:pPr>
                        <w:jc w:val="center"/>
                        <w:rPr>
                          <w:rFonts w:ascii="Champagne &amp; Limousines" w:hAnsi="Champagne &amp; Limousines"/>
                          <w:b/>
                          <w:sz w:val="8"/>
                        </w:rPr>
                      </w:pPr>
                    </w:p>
                    <w:p w14:paraId="24AD824F" w14:textId="77777777" w:rsidR="00917469" w:rsidRPr="00014BA4" w:rsidRDefault="00917469" w:rsidP="00E87F22">
                      <w:pPr>
                        <w:jc w:val="center"/>
                        <w:rPr>
                          <w:rFonts w:ascii="Champagne &amp; Limousines" w:hAnsi="Champagne &amp; Limousines"/>
                          <w:b/>
                          <w:sz w:val="36"/>
                        </w:rPr>
                      </w:pPr>
                    </w:p>
                    <w:p w14:paraId="2F6CE392" w14:textId="77777777" w:rsidR="00917469" w:rsidRPr="00014BA4" w:rsidRDefault="00917469" w:rsidP="00E87F22">
                      <w:pPr>
                        <w:jc w:val="center"/>
                        <w:rPr>
                          <w:rFonts w:ascii="Champagne &amp; Limousines" w:hAnsi="Champagne &amp; Limousines"/>
                          <w:b/>
                          <w:sz w:val="36"/>
                        </w:rPr>
                      </w:pPr>
                    </w:p>
                    <w:p w14:paraId="7F632DD4" w14:textId="77777777" w:rsidR="00917469" w:rsidRPr="00014BA4" w:rsidRDefault="00917469" w:rsidP="00E87F22">
                      <w:pPr>
                        <w:rPr>
                          <w:rFonts w:ascii="Champagne &amp; Limousines" w:hAnsi="Champagne &amp; Limousines"/>
                          <w:b/>
                          <w:sz w:val="36"/>
                        </w:rPr>
                      </w:pPr>
                      <w:r w:rsidRPr="00014BA4">
                        <w:rPr>
                          <w:rFonts w:ascii="Champagne &amp; Limousines" w:hAnsi="Champagne &amp; Limousines"/>
                          <w:b/>
                          <w:sz w:val="3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52D46"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60136278" wp14:editId="35BB36FB">
                <wp:simplePos x="0" y="0"/>
                <wp:positionH relativeFrom="column">
                  <wp:posOffset>-701040</wp:posOffset>
                </wp:positionH>
                <wp:positionV relativeFrom="paragraph">
                  <wp:posOffset>121920</wp:posOffset>
                </wp:positionV>
                <wp:extent cx="3200400" cy="1783080"/>
                <wp:effectExtent l="0" t="0" r="19050" b="2667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783080"/>
                        </a:xfrm>
                        <a:prstGeom prst="roundRect">
                          <a:avLst/>
                        </a:prstGeom>
                        <a:noFill/>
                        <a:ln w="22225" cap="rnd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773E1" id="Rounded Rectangle 6" o:spid="_x0000_s1026" style="position:absolute;margin-left:-55.2pt;margin-top:9.6pt;width:252pt;height:140.4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" filled="f" strokecolor="black [3213]" strokeweight="1.75pt">
                <v:stroke dashstyle="longDashDot" joinstyle="miter" endcap="round"/>
                <v:path arrowok="t"/>
              </v:roundrect>
            </w:pict>
          </mc:Fallback>
        </mc:AlternateContent>
      </w:r>
      <w:r w:rsidR="009755C1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68F8FF08" wp14:editId="3613F6C7">
                <wp:simplePos x="0" y="0"/>
                <wp:positionH relativeFrom="column">
                  <wp:posOffset>-755015</wp:posOffset>
                </wp:positionH>
                <wp:positionV relativeFrom="paragraph">
                  <wp:posOffset>-210185</wp:posOffset>
                </wp:positionV>
                <wp:extent cx="3295650" cy="476250"/>
                <wp:effectExtent l="0" t="0" r="0" b="63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FE514" w14:textId="29EDEDE6" w:rsidR="00917469" w:rsidRPr="00297C78" w:rsidRDefault="00CA0B45" w:rsidP="00A04840">
                            <w:pPr>
                              <w:jc w:val="center"/>
                              <w:rPr>
                                <w:rFonts w:ascii="KG Always A Good Time" w:hAnsi="KG Always A Good Tim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G Always A Good Time" w:hAnsi="KG Always A Good Time"/>
                                <w:sz w:val="36"/>
                                <w:szCs w:val="36"/>
                              </w:rPr>
                              <w:t>Upcoming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8FF08" id="Text Box 8" o:spid="_x0000_s1028" type="#_x0000_t202" style="position:absolute;margin-left:-59.45pt;margin-top:-16.55pt;width:259.5pt;height:37.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" filled="f" stroked="f" strokeweight=".5pt">
                <v:textbox>
                  <w:txbxContent>
                    <w:p w14:paraId="418FE514" w14:textId="29EDEDE6" w:rsidR="00917469" w:rsidRPr="00297C78" w:rsidRDefault="00CA0B45" w:rsidP="00A04840">
                      <w:pPr>
                        <w:jc w:val="center"/>
                        <w:rPr>
                          <w:rFonts w:ascii="KG Always A Good Time" w:hAnsi="KG Always A Good Time"/>
                          <w:sz w:val="36"/>
                          <w:szCs w:val="36"/>
                        </w:rPr>
                      </w:pPr>
                      <w:r>
                        <w:rPr>
                          <w:rFonts w:ascii="KG Always A Good Time" w:hAnsi="KG Always A Good Time"/>
                          <w:sz w:val="36"/>
                          <w:szCs w:val="36"/>
                        </w:rPr>
                        <w:t>Upcoming Events</w:t>
                      </w:r>
                    </w:p>
                  </w:txbxContent>
                </v:textbox>
              </v:shape>
            </w:pict>
          </mc:Fallback>
        </mc:AlternateContent>
      </w:r>
      <w:r w:rsidR="00F170BF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27B7B25" wp14:editId="7A7016F8">
                <wp:simplePos x="0" y="0"/>
                <wp:positionH relativeFrom="column">
                  <wp:posOffset>2769870</wp:posOffset>
                </wp:positionH>
                <wp:positionV relativeFrom="paragraph">
                  <wp:posOffset>10795</wp:posOffset>
                </wp:positionV>
                <wp:extent cx="3819525" cy="476250"/>
                <wp:effectExtent l="0" t="0" r="0" b="63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95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EB941" w14:textId="77777777" w:rsidR="00917469" w:rsidRPr="00297C78" w:rsidRDefault="00917469" w:rsidP="00A04840">
                            <w:pPr>
                              <w:jc w:val="center"/>
                              <w:rPr>
                                <w:rFonts w:ascii="KG Always A Good Time" w:hAnsi="KG Always A Good Time"/>
                                <w:sz w:val="36"/>
                                <w:szCs w:val="36"/>
                              </w:rPr>
                            </w:pPr>
                            <w:r w:rsidRPr="00297C78">
                              <w:rPr>
                                <w:rFonts w:ascii="KG Always A Good Time" w:hAnsi="KG Always A Good Time"/>
                                <w:sz w:val="36"/>
                                <w:szCs w:val="36"/>
                              </w:rPr>
                              <w:t>What We Are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B7B25" id="Text Box 11" o:spid="_x0000_s1029" type="#_x0000_t202" style="position:absolute;margin-left:218.1pt;margin-top:.85pt;width:300.75pt;height:37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" filled="f" stroked="f" strokeweight=".5pt">
                <v:textbox>
                  <w:txbxContent>
                    <w:p w14:paraId="4CCEB941" w14:textId="77777777" w:rsidR="00917469" w:rsidRPr="00297C78" w:rsidRDefault="00917469" w:rsidP="00A04840">
                      <w:pPr>
                        <w:jc w:val="center"/>
                        <w:rPr>
                          <w:rFonts w:ascii="KG Always A Good Time" w:hAnsi="KG Always A Good Time"/>
                          <w:sz w:val="36"/>
                          <w:szCs w:val="36"/>
                        </w:rPr>
                      </w:pPr>
                      <w:r w:rsidRPr="00297C78">
                        <w:rPr>
                          <w:rFonts w:ascii="KG Always A Good Time" w:hAnsi="KG Always A Good Time"/>
                          <w:sz w:val="36"/>
                          <w:szCs w:val="36"/>
                        </w:rPr>
                        <w:t>What We Are Learning</w:t>
                      </w:r>
                    </w:p>
                  </w:txbxContent>
                </v:textbox>
              </v:shape>
            </w:pict>
          </mc:Fallback>
        </mc:AlternateContent>
      </w:r>
      <w:r w:rsidR="008D7070"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48E04DBE" wp14:editId="601D6317">
                <wp:simplePos x="0" y="0"/>
                <wp:positionH relativeFrom="page">
                  <wp:posOffset>110490</wp:posOffset>
                </wp:positionH>
                <wp:positionV relativeFrom="paragraph">
                  <wp:posOffset>-666750</wp:posOffset>
                </wp:positionV>
                <wp:extent cx="1878330" cy="377190"/>
                <wp:effectExtent l="19050" t="19050" r="45720" b="419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330" cy="377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80543" w14:textId="70A6A7D5" w:rsidR="00B37B38" w:rsidRPr="00065713" w:rsidRDefault="0006571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57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eek of </w:t>
                            </w:r>
                            <w:r w:rsidR="000960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/</w:t>
                            </w:r>
                            <w:r w:rsidR="004819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4F41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0960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2/</w:t>
                            </w:r>
                            <w:r w:rsidR="00D37AA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04DBE" id="Text Box 18" o:spid="_x0000_s1030" type="#_x0000_t202" style="position:absolute;margin-left:8.7pt;margin-top:-52.5pt;width:147.9pt;height:29.7pt;z-index:25181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" fillcolor="white [3201]" strokeweight="4.5pt">
                <v:textbox>
                  <w:txbxContent>
                    <w:p w14:paraId="59780543" w14:textId="70A6A7D5" w:rsidR="00B37B38" w:rsidRPr="00065713" w:rsidRDefault="0006571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65713">
                        <w:rPr>
                          <w:b/>
                          <w:bCs/>
                          <w:sz w:val="28"/>
                          <w:szCs w:val="28"/>
                        </w:rPr>
                        <w:t xml:space="preserve">Week of </w:t>
                      </w:r>
                      <w:r w:rsidR="00096074">
                        <w:rPr>
                          <w:b/>
                          <w:bCs/>
                          <w:sz w:val="28"/>
                          <w:szCs w:val="28"/>
                        </w:rPr>
                        <w:t>2/</w:t>
                      </w:r>
                      <w:r w:rsidR="004819E6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4F41F3"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="00096074">
                        <w:rPr>
                          <w:b/>
                          <w:bCs/>
                          <w:sz w:val="28"/>
                          <w:szCs w:val="28"/>
                        </w:rPr>
                        <w:t>-2/</w:t>
                      </w:r>
                      <w:r w:rsidR="00D37AA5">
                        <w:rPr>
                          <w:b/>
                          <w:bCs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7C78">
        <w:rPr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6CADB469" wp14:editId="647B0AC0">
                <wp:simplePos x="0" y="0"/>
                <wp:positionH relativeFrom="column">
                  <wp:posOffset>-685800</wp:posOffset>
                </wp:positionH>
                <wp:positionV relativeFrom="margin">
                  <wp:posOffset>-800100</wp:posOffset>
                </wp:positionV>
                <wp:extent cx="7315200" cy="1216025"/>
                <wp:effectExtent l="0" t="0" r="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0" cy="121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14A65" w14:textId="5E459AB6" w:rsidR="00917469" w:rsidRPr="00297C78" w:rsidRDefault="00EC6130" w:rsidP="00C90D9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G Always A Good Time" w:hAnsi="KG Always A Good Time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KG Always A Good Time" w:hAnsi="KG Always A Good Time"/>
                                <w:sz w:val="68"/>
                                <w:szCs w:val="68"/>
                              </w:rPr>
                              <w:t>5</w:t>
                            </w:r>
                            <w:r w:rsidRPr="00EC6130">
                              <w:rPr>
                                <w:rFonts w:ascii="KG Always A Good Time" w:hAnsi="KG Always A Good Time"/>
                                <w:sz w:val="68"/>
                                <w:szCs w:val="6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KG Always A Good Time" w:hAnsi="KG Always A Good Time"/>
                                <w:sz w:val="68"/>
                                <w:szCs w:val="68"/>
                              </w:rPr>
                              <w:t xml:space="preserve"> Grade 2019-2020</w:t>
                            </w:r>
                          </w:p>
                          <w:p w14:paraId="728FE9C4" w14:textId="280099EF" w:rsidR="00917469" w:rsidRPr="00297C78" w:rsidRDefault="00917469" w:rsidP="00C90D9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G Always A Good Time" w:hAnsi="KG Always A Good Time"/>
                                <w:sz w:val="44"/>
                                <w:szCs w:val="44"/>
                              </w:rPr>
                            </w:pPr>
                            <w:r w:rsidRPr="00297C78">
                              <w:rPr>
                                <w:rFonts w:ascii="KG Always A Good Time" w:hAnsi="KG Always A Good Time"/>
                                <w:sz w:val="44"/>
                                <w:szCs w:val="44"/>
                              </w:rPr>
                              <w:t>M</w:t>
                            </w:r>
                            <w:r w:rsidR="00EC6130">
                              <w:rPr>
                                <w:rFonts w:ascii="KG Always A Good Time" w:hAnsi="KG Always A Good Time"/>
                                <w:sz w:val="44"/>
                                <w:szCs w:val="44"/>
                              </w:rPr>
                              <w:t>iss Carm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DB469" id="Text Box 3" o:spid="_x0000_s1031" type="#_x0000_t202" style="position:absolute;margin-left:-54pt;margin-top:-63pt;width:8in;height:95.7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" filled="f" stroked="f" strokeweight=".5pt">
                <v:textbox>
                  <w:txbxContent>
                    <w:p w14:paraId="5E014A65" w14:textId="5E459AB6" w:rsidR="00917469" w:rsidRPr="00297C78" w:rsidRDefault="00EC6130" w:rsidP="00C90D98">
                      <w:pPr>
                        <w:spacing w:line="240" w:lineRule="auto"/>
                        <w:contextualSpacing/>
                        <w:jc w:val="center"/>
                        <w:rPr>
                          <w:rFonts w:ascii="KG Always A Good Time" w:hAnsi="KG Always A Good Time"/>
                          <w:sz w:val="68"/>
                          <w:szCs w:val="68"/>
                        </w:rPr>
                      </w:pPr>
                      <w:r>
                        <w:rPr>
                          <w:rFonts w:ascii="KG Always A Good Time" w:hAnsi="KG Always A Good Time"/>
                          <w:sz w:val="68"/>
                          <w:szCs w:val="68"/>
                        </w:rPr>
                        <w:t>5</w:t>
                      </w:r>
                      <w:r w:rsidRPr="00EC6130">
                        <w:rPr>
                          <w:rFonts w:ascii="KG Always A Good Time" w:hAnsi="KG Always A Good Time"/>
                          <w:sz w:val="68"/>
                          <w:szCs w:val="68"/>
                          <w:vertAlign w:val="superscript"/>
                        </w:rPr>
                        <w:t>th</w:t>
                      </w:r>
                      <w:r>
                        <w:rPr>
                          <w:rFonts w:ascii="KG Always A Good Time" w:hAnsi="KG Always A Good Time"/>
                          <w:sz w:val="68"/>
                          <w:szCs w:val="68"/>
                        </w:rPr>
                        <w:t xml:space="preserve"> Grade 2019-2020</w:t>
                      </w:r>
                    </w:p>
                    <w:p w14:paraId="728FE9C4" w14:textId="280099EF" w:rsidR="00917469" w:rsidRPr="00297C78" w:rsidRDefault="00917469" w:rsidP="00C90D98">
                      <w:pPr>
                        <w:spacing w:line="240" w:lineRule="auto"/>
                        <w:contextualSpacing/>
                        <w:jc w:val="center"/>
                        <w:rPr>
                          <w:rFonts w:ascii="KG Always A Good Time" w:hAnsi="KG Always A Good Time"/>
                          <w:sz w:val="44"/>
                          <w:szCs w:val="44"/>
                        </w:rPr>
                      </w:pPr>
                      <w:r w:rsidRPr="00297C78">
                        <w:rPr>
                          <w:rFonts w:ascii="KG Always A Good Time" w:hAnsi="KG Always A Good Time"/>
                          <w:sz w:val="44"/>
                          <w:szCs w:val="44"/>
                        </w:rPr>
                        <w:t>M</w:t>
                      </w:r>
                      <w:r w:rsidR="00EC6130">
                        <w:rPr>
                          <w:rFonts w:ascii="KG Always A Good Time" w:hAnsi="KG Always A Good Time"/>
                          <w:sz w:val="44"/>
                          <w:szCs w:val="44"/>
                        </w:rPr>
                        <w:t>iss Carmody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FAE87A7" w14:textId="38914E4E" w:rsidR="00D33D4D" w:rsidRDefault="00486A32"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4B63F28" wp14:editId="7FC1BE1E">
                <wp:simplePos x="0" y="0"/>
                <wp:positionH relativeFrom="column">
                  <wp:posOffset>2727960</wp:posOffset>
                </wp:positionH>
                <wp:positionV relativeFrom="paragraph">
                  <wp:posOffset>49530</wp:posOffset>
                </wp:positionV>
                <wp:extent cx="3810000" cy="4876800"/>
                <wp:effectExtent l="0" t="0" r="19050" b="19050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0" cy="4876800"/>
                        </a:xfrm>
                        <a:prstGeom prst="roundRect">
                          <a:avLst/>
                        </a:prstGeom>
                        <a:noFill/>
                        <a:ln w="22225" cap="rnd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9E059" id="Rounded Rectangle 12" o:spid="_x0000_s1026" style="position:absolute;margin-left:214.8pt;margin-top:3.9pt;width:300pt;height:38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" filled="f" strokecolor="black [3213]" strokeweight="1.75pt">
                <v:stroke dashstyle="longDashDot" joinstyle="miter" endcap="round"/>
                <v:path arrowok="t"/>
              </v:roundrect>
            </w:pict>
          </mc:Fallback>
        </mc:AlternateContent>
      </w:r>
    </w:p>
    <w:p w14:paraId="33DC42D3" w14:textId="26A610BD" w:rsidR="00AD100F" w:rsidRPr="00AD100F" w:rsidRDefault="00AD100F" w:rsidP="00AD100F"/>
    <w:p w14:paraId="4A7B7466" w14:textId="42B2CE50" w:rsidR="00AD100F" w:rsidRPr="00AD100F" w:rsidRDefault="00AD100F" w:rsidP="00AD100F"/>
    <w:p w14:paraId="4E75804F" w14:textId="0B7BCE3E" w:rsidR="00AD100F" w:rsidRPr="00AD100F" w:rsidRDefault="00AD100F" w:rsidP="00AD100F"/>
    <w:p w14:paraId="785F5FC4" w14:textId="1F02A1CB" w:rsidR="00AD100F" w:rsidRPr="00AD100F" w:rsidRDefault="00AD100F" w:rsidP="00AD100F"/>
    <w:p w14:paraId="0EB6D784" w14:textId="6FD31055" w:rsidR="00AD100F" w:rsidRPr="00AD100F" w:rsidRDefault="00FD25BE" w:rsidP="00AD100F"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74AF8119" wp14:editId="78C3D132">
                <wp:simplePos x="0" y="0"/>
                <wp:positionH relativeFrom="column">
                  <wp:posOffset>-1158240</wp:posOffset>
                </wp:positionH>
                <wp:positionV relativeFrom="paragraph">
                  <wp:posOffset>295275</wp:posOffset>
                </wp:positionV>
                <wp:extent cx="4114800" cy="434340"/>
                <wp:effectExtent l="0" t="0" r="0" b="38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48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153AF" w14:textId="0851C4F8" w:rsidR="00917469" w:rsidRPr="00297C78" w:rsidRDefault="00CA0B45" w:rsidP="00A04840">
                            <w:pPr>
                              <w:jc w:val="center"/>
                              <w:rPr>
                                <w:rFonts w:ascii="KG Always A Good Time" w:hAnsi="KG Always A Good Tim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G Always A Good Time" w:hAnsi="KG Always A Good Time"/>
                                <w:sz w:val="36"/>
                                <w:szCs w:val="36"/>
                              </w:rPr>
                              <w:t>Reminders &amp; Other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F8119" id="Text Box 10" o:spid="_x0000_s1032" type="#_x0000_t202" style="position:absolute;margin-left:-91.2pt;margin-top:23.25pt;width:324pt;height:34.2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" filled="f" stroked="f" strokeweight=".5pt">
                <v:textbox>
                  <w:txbxContent>
                    <w:p w14:paraId="068153AF" w14:textId="0851C4F8" w:rsidR="00917469" w:rsidRPr="00297C78" w:rsidRDefault="00CA0B45" w:rsidP="00A04840">
                      <w:pPr>
                        <w:jc w:val="center"/>
                        <w:rPr>
                          <w:rFonts w:ascii="KG Always A Good Time" w:hAnsi="KG Always A Good Time"/>
                          <w:sz w:val="36"/>
                          <w:szCs w:val="36"/>
                        </w:rPr>
                      </w:pPr>
                      <w:r>
                        <w:rPr>
                          <w:rFonts w:ascii="KG Always A Good Time" w:hAnsi="KG Always A Good Time"/>
                          <w:sz w:val="36"/>
                          <w:szCs w:val="36"/>
                        </w:rPr>
                        <w:t>Reminders &amp; Other News</w:t>
                      </w:r>
                    </w:p>
                  </w:txbxContent>
                </v:textbox>
              </v:shape>
            </w:pict>
          </mc:Fallback>
        </mc:AlternateContent>
      </w:r>
    </w:p>
    <w:p w14:paraId="3DF3EEEC" w14:textId="68D8F508" w:rsidR="00AD100F" w:rsidRPr="00AD100F" w:rsidRDefault="00FD25BE" w:rsidP="00AD100F">
      <w:r w:rsidRPr="00297C78"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461AE44" wp14:editId="7CABA5AB">
                <wp:simplePos x="0" y="0"/>
                <wp:positionH relativeFrom="column">
                  <wp:posOffset>-693420</wp:posOffset>
                </wp:positionH>
                <wp:positionV relativeFrom="paragraph">
                  <wp:posOffset>362585</wp:posOffset>
                </wp:positionV>
                <wp:extent cx="3200400" cy="3482340"/>
                <wp:effectExtent l="0" t="0" r="19050" b="2286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3482340"/>
                        </a:xfrm>
                        <a:prstGeom prst="roundRect">
                          <a:avLst/>
                        </a:prstGeom>
                        <a:noFill/>
                        <a:ln w="22225" cap="rnd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F9891" id="Rounded Rectangle 1" o:spid="_x0000_s1026" style="position:absolute;margin-left:-54.6pt;margin-top:28.55pt;width:252pt;height:274.2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" filled="f" strokecolor="black [3213]" strokeweight="1.75pt">
                <v:stroke dashstyle="longDashDot" joinstyle="miter" endcap="round"/>
                <v:path arrowok="t"/>
              </v:roundrect>
            </w:pict>
          </mc:Fallback>
        </mc:AlternateContent>
      </w:r>
    </w:p>
    <w:p w14:paraId="71DBA8C3" w14:textId="3E4DC21B" w:rsidR="00AD100F" w:rsidRPr="00AD100F" w:rsidRDefault="00FD25BE" w:rsidP="00AD100F">
      <w:r w:rsidRPr="00297C78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6C43DBC3" wp14:editId="2F1AD033">
                <wp:simplePos x="0" y="0"/>
                <wp:positionH relativeFrom="column">
                  <wp:posOffset>-601980</wp:posOffset>
                </wp:positionH>
                <wp:positionV relativeFrom="paragraph">
                  <wp:posOffset>107315</wp:posOffset>
                </wp:positionV>
                <wp:extent cx="3079750" cy="32537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9750" cy="3253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8740E" w14:textId="2E20839F" w:rsidR="003F58A3" w:rsidRDefault="00AE0074" w:rsidP="00410AD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440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lease return Thursday Folders every Friday</w:t>
                            </w:r>
                            <w:r w:rsidR="00525159" w:rsidRPr="00EF440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nd Friday Folders every Monday (signed). Both folders can be turned in directly to me!</w:t>
                            </w:r>
                          </w:p>
                          <w:p w14:paraId="30662788" w14:textId="51A9AAB1" w:rsidR="000C51BE" w:rsidRDefault="000C51BE" w:rsidP="00410AD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8063FB" w14:textId="77777777" w:rsidR="00297C78" w:rsidRPr="00D510D8" w:rsidRDefault="00297C78" w:rsidP="00297C78">
                            <w:pPr>
                              <w:jc w:val="center"/>
                              <w:rPr>
                                <w:rFonts w:ascii="Champagne &amp; Limousines" w:hAnsi="Champagne &amp; Limousines"/>
                                <w:b/>
                                <w:sz w:val="8"/>
                              </w:rPr>
                            </w:pPr>
                          </w:p>
                          <w:p w14:paraId="6288499B" w14:textId="77777777" w:rsidR="00297C78" w:rsidRPr="00014BA4" w:rsidRDefault="00297C78" w:rsidP="00297C78">
                            <w:pPr>
                              <w:jc w:val="center"/>
                              <w:rPr>
                                <w:rFonts w:ascii="Champagne &amp; Limousines" w:hAnsi="Champagne &amp; Limousines"/>
                                <w:b/>
                                <w:sz w:val="36"/>
                              </w:rPr>
                            </w:pPr>
                          </w:p>
                          <w:p w14:paraId="217CACB5" w14:textId="77777777" w:rsidR="00297C78" w:rsidRPr="00014BA4" w:rsidRDefault="00297C78" w:rsidP="00297C78">
                            <w:pPr>
                              <w:jc w:val="center"/>
                              <w:rPr>
                                <w:rFonts w:ascii="Champagne &amp; Limousines" w:hAnsi="Champagne &amp; Limousines"/>
                                <w:b/>
                                <w:sz w:val="36"/>
                              </w:rPr>
                            </w:pPr>
                          </w:p>
                          <w:p w14:paraId="46FA56B9" w14:textId="77777777" w:rsidR="00297C78" w:rsidRPr="00014BA4" w:rsidRDefault="00297C78" w:rsidP="00297C78">
                            <w:pPr>
                              <w:rPr>
                                <w:rFonts w:ascii="Champagne &amp; Limousines" w:hAnsi="Champagne &amp; Limousines"/>
                                <w:b/>
                                <w:sz w:val="36"/>
                              </w:rPr>
                            </w:pPr>
                            <w:r w:rsidRPr="00014BA4">
                              <w:rPr>
                                <w:rFonts w:ascii="Champagne &amp; Limousines" w:hAnsi="Champagne &amp; Limousines"/>
                                <w:b/>
                                <w:sz w:val="3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3DBC3" id="Text Box 2" o:spid="_x0000_s1033" type="#_x0000_t202" style="position:absolute;margin-left:-47.4pt;margin-top:8.45pt;width:242.5pt;height:256.2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" filled="f" stroked="f" strokeweight=".5pt">
                <v:textbox>
                  <w:txbxContent>
                    <w:p w14:paraId="64E8740E" w14:textId="2E20839F" w:rsidR="003F58A3" w:rsidRDefault="00AE0074" w:rsidP="00410ADA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EF440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Please return Thursday Folders every Friday</w:t>
                      </w:r>
                      <w:r w:rsidR="00525159" w:rsidRPr="00EF440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and Friday Folders every Monday (signed). Both folders can be turned in directly to me!</w:t>
                      </w:r>
                    </w:p>
                    <w:p w14:paraId="30662788" w14:textId="51A9AAB1" w:rsidR="000C51BE" w:rsidRDefault="000C51BE" w:rsidP="00410ADA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8063FB" w14:textId="77777777" w:rsidR="00297C78" w:rsidRPr="00D510D8" w:rsidRDefault="00297C78" w:rsidP="00297C78">
                      <w:pPr>
                        <w:jc w:val="center"/>
                        <w:rPr>
                          <w:rFonts w:ascii="Champagne &amp; Limousines" w:hAnsi="Champagne &amp; Limousines"/>
                          <w:b/>
                          <w:sz w:val="8"/>
                        </w:rPr>
                      </w:pPr>
                    </w:p>
                    <w:p w14:paraId="6288499B" w14:textId="77777777" w:rsidR="00297C78" w:rsidRPr="00014BA4" w:rsidRDefault="00297C78" w:rsidP="00297C78">
                      <w:pPr>
                        <w:jc w:val="center"/>
                        <w:rPr>
                          <w:rFonts w:ascii="Champagne &amp; Limousines" w:hAnsi="Champagne &amp; Limousines"/>
                          <w:b/>
                          <w:sz w:val="36"/>
                        </w:rPr>
                      </w:pPr>
                    </w:p>
                    <w:p w14:paraId="217CACB5" w14:textId="77777777" w:rsidR="00297C78" w:rsidRPr="00014BA4" w:rsidRDefault="00297C78" w:rsidP="00297C78">
                      <w:pPr>
                        <w:jc w:val="center"/>
                        <w:rPr>
                          <w:rFonts w:ascii="Champagne &amp; Limousines" w:hAnsi="Champagne &amp; Limousines"/>
                          <w:b/>
                          <w:sz w:val="36"/>
                        </w:rPr>
                      </w:pPr>
                    </w:p>
                    <w:p w14:paraId="46FA56B9" w14:textId="77777777" w:rsidR="00297C78" w:rsidRPr="00014BA4" w:rsidRDefault="00297C78" w:rsidP="00297C78">
                      <w:pPr>
                        <w:rPr>
                          <w:rFonts w:ascii="Champagne &amp; Limousines" w:hAnsi="Champagne &amp; Limousines"/>
                          <w:b/>
                          <w:sz w:val="36"/>
                        </w:rPr>
                      </w:pPr>
                      <w:r w:rsidRPr="00014BA4">
                        <w:rPr>
                          <w:rFonts w:ascii="Champagne &amp; Limousines" w:hAnsi="Champagne &amp; Limousines"/>
                          <w:b/>
                          <w:sz w:val="3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2100626" w14:textId="7F1E2F8E" w:rsidR="00AD100F" w:rsidRPr="00AD100F" w:rsidRDefault="00AD100F" w:rsidP="00AD100F"/>
    <w:p w14:paraId="39F4D540" w14:textId="400FEEED" w:rsidR="00AD100F" w:rsidRPr="00AD100F" w:rsidRDefault="00AD100F" w:rsidP="00AD100F"/>
    <w:p w14:paraId="72CD414B" w14:textId="489F49EB" w:rsidR="00AD100F" w:rsidRPr="00AD100F" w:rsidRDefault="00AD100F" w:rsidP="00AD100F"/>
    <w:p w14:paraId="3716AB61" w14:textId="7BB96693" w:rsidR="00AD100F" w:rsidRPr="00AD100F" w:rsidRDefault="00AD100F" w:rsidP="00AD100F"/>
    <w:p w14:paraId="12A11A67" w14:textId="497EA4C7" w:rsidR="00AD100F" w:rsidRPr="00AD100F" w:rsidRDefault="00AD100F" w:rsidP="00AD100F"/>
    <w:p w14:paraId="1A844B73" w14:textId="604F367E" w:rsidR="00AD100F" w:rsidRPr="00AD100F" w:rsidRDefault="00AD100F" w:rsidP="00AD100F"/>
    <w:p w14:paraId="59EA770F" w14:textId="439B13B3" w:rsidR="00AD100F" w:rsidRPr="00AD100F" w:rsidRDefault="00AD100F" w:rsidP="00AD100F"/>
    <w:p w14:paraId="2A39612D" w14:textId="73719241" w:rsidR="00AD100F" w:rsidRPr="00AD100F" w:rsidRDefault="00AD100F" w:rsidP="00AD100F"/>
    <w:p w14:paraId="39C042E4" w14:textId="0C45EEC9" w:rsidR="00AD100F" w:rsidRPr="00AD100F" w:rsidRDefault="00AD100F" w:rsidP="00AD100F"/>
    <w:p w14:paraId="79F15547" w14:textId="070821E6" w:rsidR="00AD100F" w:rsidRPr="00AD100F" w:rsidRDefault="00F80F7C" w:rsidP="00AD100F"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531DB2FD" wp14:editId="7DCA3C70">
                <wp:simplePos x="0" y="0"/>
                <wp:positionH relativeFrom="margin">
                  <wp:posOffset>3460115</wp:posOffset>
                </wp:positionH>
                <wp:positionV relativeFrom="paragraph">
                  <wp:posOffset>212725</wp:posOffset>
                </wp:positionV>
                <wp:extent cx="2354580" cy="47625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458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B67A9A" w14:textId="2DBCE505" w:rsidR="00EC6130" w:rsidRPr="00297C78" w:rsidRDefault="00BB222D" w:rsidP="00BB222D">
                            <w:pPr>
                              <w:jc w:val="center"/>
                              <w:rPr>
                                <w:rFonts w:ascii="KG Always A Good Time" w:hAnsi="KG Always A Good Tim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G Always A Good Time" w:hAnsi="KG Always A Good Time"/>
                                <w:sz w:val="36"/>
                                <w:szCs w:val="36"/>
                              </w:rPr>
                              <w:t>Weekly Pr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DB2FD" id="Text Box 17" o:spid="_x0000_s1034" type="#_x0000_t202" style="position:absolute;margin-left:272.45pt;margin-top:16.75pt;width:185.4pt;height:37.5pt;z-index:25180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" filled="f" stroked="f" strokeweight=".5pt">
                <v:textbox>
                  <w:txbxContent>
                    <w:p w14:paraId="24B67A9A" w14:textId="2DBCE505" w:rsidR="00EC6130" w:rsidRPr="00297C78" w:rsidRDefault="00BB222D" w:rsidP="00BB222D">
                      <w:pPr>
                        <w:jc w:val="center"/>
                        <w:rPr>
                          <w:rFonts w:ascii="KG Always A Good Time" w:hAnsi="KG Always A Good Time"/>
                          <w:sz w:val="36"/>
                          <w:szCs w:val="36"/>
                        </w:rPr>
                      </w:pPr>
                      <w:r>
                        <w:rPr>
                          <w:rFonts w:ascii="KG Always A Good Time" w:hAnsi="KG Always A Good Time"/>
                          <w:sz w:val="36"/>
                          <w:szCs w:val="36"/>
                        </w:rPr>
                        <w:t>Weekly Pray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3B5EC9" w14:textId="2FC52845" w:rsidR="00AD100F" w:rsidRPr="00AD100F" w:rsidRDefault="000F1F3E" w:rsidP="00AD100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405C33" wp14:editId="49DD074D">
                <wp:simplePos x="0" y="0"/>
                <wp:positionH relativeFrom="margin">
                  <wp:posOffset>-335280</wp:posOffset>
                </wp:positionH>
                <wp:positionV relativeFrom="paragraph">
                  <wp:posOffset>323215</wp:posOffset>
                </wp:positionV>
                <wp:extent cx="2354580" cy="47625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458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4426C" w14:textId="4FD2FEF0" w:rsidR="00917469" w:rsidRPr="00297C78" w:rsidRDefault="00EC6130" w:rsidP="00EC6130">
                            <w:pPr>
                              <w:rPr>
                                <w:rFonts w:ascii="KG Always A Good Time" w:hAnsi="KG Always A Good Tim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G Always A Good Time" w:hAnsi="KG Always A Good Time"/>
                                <w:sz w:val="36"/>
                                <w:szCs w:val="36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05C33" id="Text Box 15" o:spid="_x0000_s1035" type="#_x0000_t202" style="position:absolute;margin-left:-26.4pt;margin-top:25.45pt;width:185.4pt;height:37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" filled="f" stroked="f" strokeweight=".5pt">
                <v:textbox>
                  <w:txbxContent>
                    <w:p w14:paraId="3594426C" w14:textId="4FD2FEF0" w:rsidR="00917469" w:rsidRPr="00297C78" w:rsidRDefault="00EC6130" w:rsidP="00EC6130">
                      <w:pPr>
                        <w:rPr>
                          <w:rFonts w:ascii="KG Always A Good Time" w:hAnsi="KG Always A Good Time"/>
                          <w:sz w:val="36"/>
                          <w:szCs w:val="36"/>
                        </w:rPr>
                      </w:pPr>
                      <w:r>
                        <w:rPr>
                          <w:rFonts w:ascii="KG Always A Good Time" w:hAnsi="KG Always A Good Time"/>
                          <w:sz w:val="36"/>
                          <w:szCs w:val="36"/>
                        </w:rPr>
                        <w:t>Contact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242089" w14:textId="5E092B53" w:rsidR="00AD100F" w:rsidRPr="00AD100F" w:rsidRDefault="00F80F7C" w:rsidP="00AD100F"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F6862DE" wp14:editId="4D9D7685">
                <wp:simplePos x="0" y="0"/>
                <wp:positionH relativeFrom="margin">
                  <wp:posOffset>3079115</wp:posOffset>
                </wp:positionH>
                <wp:positionV relativeFrom="paragraph">
                  <wp:posOffset>85090</wp:posOffset>
                </wp:positionV>
                <wp:extent cx="3139440" cy="2438400"/>
                <wp:effectExtent l="0" t="0" r="3810" b="0"/>
                <wp:wrapNone/>
                <wp:docPr id="1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D175A" w14:textId="341F6709" w:rsidR="00EC6130" w:rsidRPr="00BC2530" w:rsidRDefault="00BC2530" w:rsidP="00B37B38">
                            <w:pPr>
                              <w:spacing w:line="240" w:lineRule="auto"/>
                              <w:jc w:val="center"/>
                              <w:rPr>
                                <w:rFonts w:ascii="KG WhY yOu GoTtA Be So MeAn" w:hAnsi="KG WhY yOu GoTtA Be So MeAn"/>
                                <w:sz w:val="34"/>
                                <w:szCs w:val="36"/>
                              </w:rPr>
                            </w:pPr>
                            <w:r w:rsidRPr="00BC2530">
                              <w:rPr>
                                <w:rFonts w:ascii="Lora" w:hAnsi="Lora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O my God, I firmly believe that Thou art one God, in three Divine Persons, the Father, the Son and the Holy Ghost; I believe that Thy Divine Son became man and died for our sins and that He will come to judge the living and the dead. I believe these and all the truths which the holy Catholic Church teaches, because Thou hast revealed them, </w:t>
                            </w:r>
                            <w:proofErr w:type="gramStart"/>
                            <w:r w:rsidRPr="00BC2530">
                              <w:rPr>
                                <w:rFonts w:ascii="Lora" w:hAnsi="Lora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Who</w:t>
                            </w:r>
                            <w:proofErr w:type="gramEnd"/>
                            <w:r w:rsidRPr="00BC2530">
                              <w:rPr>
                                <w:rFonts w:ascii="Lora" w:hAnsi="Lora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canst neither deceive nor be deceived.</w:t>
                            </w:r>
                          </w:p>
                          <w:p w14:paraId="10866EFA" w14:textId="6CBCCDA4" w:rsidR="001A3B75" w:rsidRPr="00597AD3" w:rsidRDefault="00BC2530" w:rsidP="00B37B38">
                            <w:pPr>
                              <w:spacing w:line="240" w:lineRule="auto"/>
                              <w:jc w:val="center"/>
                              <w:rPr>
                                <w:rFonts w:ascii="KG WhY yOu GoTtA Be So MeAn" w:hAnsi="KG WhY yOu GoTtA Be So Me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WhY yOu GoTtA Be So MeAn" w:hAnsi="KG WhY yOu GoTtA Be So MeAn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22A0524" wp14:editId="47D38459">
                                  <wp:extent cx="685800" cy="662333"/>
                                  <wp:effectExtent l="0" t="0" r="0" b="444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ird-157558_640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837473B0-CC2E-450A-ABE3-18F120FF3D39}">
                                                <a1611:picAttrSrcUrl xmlns:a1611="http://schemas.microsoft.com/office/drawing/2016/11/main" r:i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1579" cy="6775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C5D355" w14:textId="77777777" w:rsidR="00EC6130" w:rsidRPr="00286F22" w:rsidRDefault="00EC6130" w:rsidP="00EC6130">
                            <w:pPr>
                              <w:spacing w:line="240" w:lineRule="auto"/>
                              <w:jc w:val="center"/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862DE" id="Text Box 30" o:spid="_x0000_s1036" type="#_x0000_t202" style="position:absolute;margin-left:242.45pt;margin-top:6.7pt;width:247.2pt;height:192pt;z-index:25180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" stroked="f">
                <v:textbox>
                  <w:txbxContent>
                    <w:p w14:paraId="6F8D175A" w14:textId="341F6709" w:rsidR="00EC6130" w:rsidRPr="00BC2530" w:rsidRDefault="00BC2530" w:rsidP="00B37B38">
                      <w:pPr>
                        <w:spacing w:line="240" w:lineRule="auto"/>
                        <w:jc w:val="center"/>
                        <w:rPr>
                          <w:rFonts w:ascii="KG WhY yOu GoTtA Be So MeAn" w:hAnsi="KG WhY yOu GoTtA Be So MeAn"/>
                          <w:sz w:val="34"/>
                          <w:szCs w:val="36"/>
                        </w:rPr>
                      </w:pPr>
                      <w:r w:rsidRPr="00BC2530">
                        <w:rPr>
                          <w:rFonts w:ascii="Lora" w:hAnsi="Lora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O my God, I firmly believe that Thou art one God, in three Divine Persons, the Father, the Son and the Holy Ghost; I believe that Thy Divine Son became man and died for our sins and that He will come to judge the living and the dead. I believe these and all the truths which the holy Catholic Church teaches, because Thou hast revealed them, </w:t>
                      </w:r>
                      <w:proofErr w:type="gramStart"/>
                      <w:r w:rsidRPr="00BC2530">
                        <w:rPr>
                          <w:rFonts w:ascii="Lora" w:hAnsi="Lora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Who</w:t>
                      </w:r>
                      <w:proofErr w:type="gramEnd"/>
                      <w:r w:rsidRPr="00BC2530">
                        <w:rPr>
                          <w:rFonts w:ascii="Lora" w:hAnsi="Lora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canst neither deceive nor be deceived.</w:t>
                      </w:r>
                    </w:p>
                    <w:p w14:paraId="10866EFA" w14:textId="6CBCCDA4" w:rsidR="001A3B75" w:rsidRPr="00597AD3" w:rsidRDefault="00BC2530" w:rsidP="00B37B38">
                      <w:pPr>
                        <w:spacing w:line="240" w:lineRule="auto"/>
                        <w:jc w:val="center"/>
                        <w:rPr>
                          <w:rFonts w:ascii="KG WhY yOu GoTtA Be So MeAn" w:hAnsi="KG WhY yOu GoTtA Be So MeAn"/>
                          <w:sz w:val="32"/>
                          <w:szCs w:val="32"/>
                        </w:rPr>
                      </w:pPr>
                      <w:r>
                        <w:rPr>
                          <w:rFonts w:ascii="KG WhY yOu GoTtA Be So MeAn" w:hAnsi="KG WhY yOu GoTtA Be So MeAn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22A0524" wp14:editId="47D38459">
                            <wp:extent cx="685800" cy="662333"/>
                            <wp:effectExtent l="0" t="0" r="0" b="444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ird-157558_640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837473B0-CC2E-450A-ABE3-18F120FF3D39}">
                                          <a1611:picAttrSrcUrl xmlns:a1611="http://schemas.microsoft.com/office/drawing/2016/11/main" r:i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1579" cy="6775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C5D355" w14:textId="77777777" w:rsidR="00EC6130" w:rsidRPr="00286F22" w:rsidRDefault="00EC6130" w:rsidP="00EC6130">
                      <w:pPr>
                        <w:spacing w:line="240" w:lineRule="auto"/>
                        <w:jc w:val="center"/>
                        <w:rPr>
                          <w:rFonts w:ascii="KG WhY yOu GoTtA Be So MeAn" w:hAnsi="KG WhY yOu GoTtA Be So MeAn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B6A2B1E" wp14:editId="06F4CEC5">
                <wp:simplePos x="0" y="0"/>
                <wp:positionH relativeFrom="column">
                  <wp:posOffset>2895600</wp:posOffset>
                </wp:positionH>
                <wp:positionV relativeFrom="paragraph">
                  <wp:posOffset>12700</wp:posOffset>
                </wp:positionV>
                <wp:extent cx="3444240" cy="2651760"/>
                <wp:effectExtent l="0" t="0" r="22860" b="15240"/>
                <wp:wrapNone/>
                <wp:docPr id="9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4240" cy="2651760"/>
                        </a:xfrm>
                        <a:prstGeom prst="roundRect">
                          <a:avLst/>
                        </a:prstGeom>
                        <a:noFill/>
                        <a:ln w="22225" cap="rnd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468E9" id="Rounded Rectangle 16" o:spid="_x0000_s1026" style="position:absolute;margin-left:228pt;margin-top:1pt;width:271.2pt;height:208.8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" filled="f" strokecolor="windowText" strokeweight="1.75pt">
                <v:stroke dashstyle="longDashDot" joinstyle="miter" endcap="round"/>
                <v:path arrowok="t"/>
              </v:roundrect>
            </w:pict>
          </mc:Fallback>
        </mc:AlternateContent>
      </w:r>
    </w:p>
    <w:p w14:paraId="7800AB55" w14:textId="72357DAA" w:rsidR="00AD100F" w:rsidRPr="00AD100F" w:rsidRDefault="000F1F3E" w:rsidP="00AD100F"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8BF6F12" wp14:editId="5046A135">
                <wp:simplePos x="0" y="0"/>
                <wp:positionH relativeFrom="margin">
                  <wp:posOffset>-541020</wp:posOffset>
                </wp:positionH>
                <wp:positionV relativeFrom="paragraph">
                  <wp:posOffset>294640</wp:posOffset>
                </wp:positionV>
                <wp:extent cx="2940050" cy="815340"/>
                <wp:effectExtent l="0" t="0" r="0" b="3810"/>
                <wp:wrapNone/>
                <wp:docPr id="1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753E8" w14:textId="7F3ABF6E" w:rsidR="00D16632" w:rsidRPr="00B30E3E" w:rsidRDefault="00EC6130" w:rsidP="00D16632">
                            <w:pPr>
                              <w:spacing w:line="240" w:lineRule="auto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30E3E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Email: </w:t>
                            </w:r>
                            <w:hyperlink r:id="rId13" w:history="1">
                              <w:r w:rsidRPr="00B30E3E">
                                <w:rPr>
                                  <w:rStyle w:val="Hyperlink"/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>kcarmody@sjsissaquah.org</w:t>
                              </w:r>
                            </w:hyperlink>
                          </w:p>
                          <w:p w14:paraId="55A1357D" w14:textId="57A8FE47" w:rsidR="00EC6130" w:rsidRPr="00B30E3E" w:rsidRDefault="00EC6130" w:rsidP="00D16632">
                            <w:pPr>
                              <w:spacing w:line="240" w:lineRule="auto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B30E3E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u w:val="single"/>
                              </w:rPr>
                              <w:t>Class Website:</w:t>
                            </w:r>
                            <w:r w:rsidR="00BA69B4" w:rsidRPr="00B30E3E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4" w:history="1">
                              <w:r w:rsidR="00BA69B4" w:rsidRPr="00B30E3E">
                                <w:rPr>
                                  <w:rStyle w:val="Hyperlink"/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>https://carmodys5thgradeclass.weebly.com/</w:t>
                              </w:r>
                            </w:hyperlink>
                          </w:p>
                          <w:p w14:paraId="5BB96C95" w14:textId="6298C606" w:rsidR="00917469" w:rsidRPr="00597AD3" w:rsidRDefault="00917469" w:rsidP="00A2080B">
                            <w:pPr>
                              <w:spacing w:line="240" w:lineRule="auto"/>
                              <w:rPr>
                                <w:rFonts w:ascii="KG WhY yOu GoTtA Be So MeAn" w:hAnsi="KG WhY yOu GoTtA Be So MeAn"/>
                                <w:sz w:val="32"/>
                                <w:szCs w:val="32"/>
                              </w:rPr>
                            </w:pPr>
                          </w:p>
                          <w:p w14:paraId="738777AD" w14:textId="77777777" w:rsidR="00917469" w:rsidRPr="00597AD3" w:rsidRDefault="00917469" w:rsidP="00A2080B">
                            <w:pPr>
                              <w:spacing w:line="240" w:lineRule="auto"/>
                              <w:rPr>
                                <w:rFonts w:ascii="KG WhY yOu GoTtA Be So MeAn" w:hAnsi="KG WhY yOu GoTtA Be So MeAn"/>
                                <w:sz w:val="32"/>
                                <w:szCs w:val="32"/>
                              </w:rPr>
                            </w:pPr>
                          </w:p>
                          <w:p w14:paraId="2F07291A" w14:textId="77777777" w:rsidR="00917469" w:rsidRPr="00286F22" w:rsidRDefault="00917469" w:rsidP="00A2080B">
                            <w:pPr>
                              <w:spacing w:line="240" w:lineRule="auto"/>
                              <w:jc w:val="center"/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F6F12" id="_x0000_s1037" type="#_x0000_t202" style="position:absolute;margin-left:-42.6pt;margin-top:23.2pt;width:231.5pt;height:64.2pt;z-index: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" stroked="f">
                <v:textbox>
                  <w:txbxContent>
                    <w:p w14:paraId="058753E8" w14:textId="7F3ABF6E" w:rsidR="00D16632" w:rsidRPr="00B30E3E" w:rsidRDefault="00EC6130" w:rsidP="00D16632">
                      <w:pPr>
                        <w:spacing w:line="240" w:lineRule="auto"/>
                        <w:rPr>
                          <w:rFonts w:cstheme="minorHAnsi"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B30E3E">
                        <w:rPr>
                          <w:rFonts w:cstheme="minorHAnsi"/>
                          <w:bCs/>
                          <w:sz w:val="24"/>
                          <w:szCs w:val="24"/>
                          <w:u w:val="single"/>
                        </w:rPr>
                        <w:t xml:space="preserve">Email: </w:t>
                      </w:r>
                      <w:hyperlink r:id="rId15" w:history="1">
                        <w:r w:rsidRPr="00B30E3E">
                          <w:rPr>
                            <w:rStyle w:val="Hyperlink"/>
                            <w:rFonts w:cstheme="minorHAnsi"/>
                            <w:bCs/>
                            <w:sz w:val="24"/>
                            <w:szCs w:val="24"/>
                          </w:rPr>
                          <w:t>kcarmody@sjsissaquah.org</w:t>
                        </w:r>
                      </w:hyperlink>
                    </w:p>
                    <w:p w14:paraId="55A1357D" w14:textId="57A8FE47" w:rsidR="00EC6130" w:rsidRPr="00B30E3E" w:rsidRDefault="00EC6130" w:rsidP="00D16632">
                      <w:pPr>
                        <w:spacing w:line="240" w:lineRule="auto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B30E3E">
                        <w:rPr>
                          <w:rFonts w:cstheme="minorHAnsi"/>
                          <w:bCs/>
                          <w:sz w:val="24"/>
                          <w:szCs w:val="24"/>
                          <w:u w:val="single"/>
                        </w:rPr>
                        <w:t>Class Website:</w:t>
                      </w:r>
                      <w:r w:rsidR="00BA69B4" w:rsidRPr="00B30E3E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hyperlink r:id="rId16" w:history="1">
                        <w:r w:rsidR="00BA69B4" w:rsidRPr="00B30E3E">
                          <w:rPr>
                            <w:rStyle w:val="Hyperlink"/>
                            <w:rFonts w:cstheme="minorHAnsi"/>
                            <w:bCs/>
                            <w:sz w:val="24"/>
                            <w:szCs w:val="24"/>
                          </w:rPr>
                          <w:t>https://carmodys5thgradeclass.weebly.com/</w:t>
                        </w:r>
                      </w:hyperlink>
                    </w:p>
                    <w:p w14:paraId="5BB96C95" w14:textId="6298C606" w:rsidR="00917469" w:rsidRPr="00597AD3" w:rsidRDefault="00917469" w:rsidP="00A2080B">
                      <w:pPr>
                        <w:spacing w:line="240" w:lineRule="auto"/>
                        <w:rPr>
                          <w:rFonts w:ascii="KG WhY yOu GoTtA Be So MeAn" w:hAnsi="KG WhY yOu GoTtA Be So MeAn"/>
                          <w:sz w:val="32"/>
                          <w:szCs w:val="32"/>
                        </w:rPr>
                      </w:pPr>
                    </w:p>
                    <w:p w14:paraId="738777AD" w14:textId="77777777" w:rsidR="00917469" w:rsidRPr="00597AD3" w:rsidRDefault="00917469" w:rsidP="00A2080B">
                      <w:pPr>
                        <w:spacing w:line="240" w:lineRule="auto"/>
                        <w:rPr>
                          <w:rFonts w:ascii="KG WhY yOu GoTtA Be So MeAn" w:hAnsi="KG WhY yOu GoTtA Be So MeAn"/>
                          <w:sz w:val="32"/>
                          <w:szCs w:val="32"/>
                        </w:rPr>
                      </w:pPr>
                    </w:p>
                    <w:p w14:paraId="2F07291A" w14:textId="77777777" w:rsidR="00917469" w:rsidRPr="00286F22" w:rsidRDefault="00917469" w:rsidP="00A2080B">
                      <w:pPr>
                        <w:spacing w:line="240" w:lineRule="auto"/>
                        <w:jc w:val="center"/>
                        <w:rPr>
                          <w:rFonts w:ascii="KG WhY yOu GoTtA Be So MeAn" w:hAnsi="KG WhY yOu GoTtA Be So MeAn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DB446DD" wp14:editId="65FDF16B">
                <wp:simplePos x="0" y="0"/>
                <wp:positionH relativeFrom="margin">
                  <wp:posOffset>-723900</wp:posOffset>
                </wp:positionH>
                <wp:positionV relativeFrom="paragraph">
                  <wp:posOffset>242570</wp:posOffset>
                </wp:positionV>
                <wp:extent cx="3276600" cy="975360"/>
                <wp:effectExtent l="0" t="0" r="19050" b="15240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975360"/>
                        </a:xfrm>
                        <a:prstGeom prst="roundRect">
                          <a:avLst/>
                        </a:prstGeom>
                        <a:noFill/>
                        <a:ln w="22225" cap="rnd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E73BB" id="Rounded Rectangle 16" o:spid="_x0000_s1026" style="position:absolute;margin-left:-57pt;margin-top:19.1pt;width:258pt;height:76.8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" filled="f" strokecolor="black [3213]" strokeweight="1.75pt">
                <v:stroke dashstyle="longDashDot" joinstyle="miter" endcap="round"/>
                <v:path arrowok="t"/>
                <w10:wrap anchorx="margin"/>
              </v:roundrect>
            </w:pict>
          </mc:Fallback>
        </mc:AlternateContent>
      </w:r>
    </w:p>
    <w:p w14:paraId="0F45D9F0" w14:textId="43E93146" w:rsidR="00AD100F" w:rsidRPr="00AD100F" w:rsidRDefault="00AD100F" w:rsidP="00AD100F"/>
    <w:p w14:paraId="29E31C87" w14:textId="256CB386" w:rsidR="00AD100F" w:rsidRPr="00AD100F" w:rsidRDefault="00AD100F" w:rsidP="00AD100F"/>
    <w:p w14:paraId="506A63D1" w14:textId="1C843B45" w:rsidR="00AD100F" w:rsidRPr="00AD100F" w:rsidRDefault="00AD100F" w:rsidP="00AD100F"/>
    <w:p w14:paraId="17E28097" w14:textId="676BCF02" w:rsidR="00AD100F" w:rsidRPr="00AD100F" w:rsidRDefault="00AD100F" w:rsidP="00AD100F"/>
    <w:p w14:paraId="2DF17BBC" w14:textId="2424A661" w:rsidR="00AD100F" w:rsidRPr="00AD100F" w:rsidRDefault="00AD100F" w:rsidP="00AD100F"/>
    <w:p w14:paraId="07BF9D6F" w14:textId="570488FC" w:rsidR="00382D7B" w:rsidRPr="00382D7B" w:rsidRDefault="00382D7B" w:rsidP="00382D7B">
      <w:pPr>
        <w:tabs>
          <w:tab w:val="left" w:pos="5820"/>
        </w:tabs>
      </w:pPr>
    </w:p>
    <w:sectPr w:rsidR="00382D7B" w:rsidRPr="00382D7B" w:rsidSect="003B47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47C51" w14:textId="77777777" w:rsidR="00200968" w:rsidRDefault="00200968" w:rsidP="00BB222D">
      <w:pPr>
        <w:spacing w:after="0" w:line="240" w:lineRule="auto"/>
      </w:pPr>
      <w:r>
        <w:separator/>
      </w:r>
    </w:p>
  </w:endnote>
  <w:endnote w:type="continuationSeparator" w:id="0">
    <w:p w14:paraId="02FD2D67" w14:textId="77777777" w:rsidR="00200968" w:rsidRDefault="00200968" w:rsidP="00BB2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WhY yOu GoTtA Be So MeAn">
    <w:altName w:val="Calibri"/>
    <w:charset w:val="00"/>
    <w:family w:val="auto"/>
    <w:pitch w:val="variable"/>
    <w:sig w:usb0="A000002F" w:usb1="0000000A" w:usb2="00000000" w:usb3="00000000" w:csb0="00000003" w:csb1="00000000"/>
  </w:font>
  <w:font w:name="Champagne &amp; Limousines">
    <w:altName w:val="Calibri"/>
    <w:charset w:val="00"/>
    <w:family w:val="swiss"/>
    <w:pitch w:val="variable"/>
    <w:sig w:usb0="00000001" w:usb1="500060FB" w:usb2="00000000" w:usb3="00000000" w:csb0="0000019F" w:csb1="00000000"/>
  </w:font>
  <w:font w:name="KG Always A Good Time">
    <w:altName w:val="Calibri"/>
    <w:charset w:val="00"/>
    <w:family w:val="auto"/>
    <w:pitch w:val="variable"/>
    <w:sig w:usb0="A000002F" w:usb1="00000042" w:usb2="00000000" w:usb3="00000000" w:csb0="00000003" w:csb1="00000000"/>
  </w:font>
  <w:font w:name="Lora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A8476" w14:textId="77777777" w:rsidR="00200968" w:rsidRDefault="00200968" w:rsidP="00BB222D">
      <w:pPr>
        <w:spacing w:after="0" w:line="240" w:lineRule="auto"/>
      </w:pPr>
      <w:r>
        <w:separator/>
      </w:r>
    </w:p>
  </w:footnote>
  <w:footnote w:type="continuationSeparator" w:id="0">
    <w:p w14:paraId="4A508936" w14:textId="77777777" w:rsidR="00200968" w:rsidRDefault="00200968" w:rsidP="00BB2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B6A96"/>
    <w:multiLevelType w:val="multilevel"/>
    <w:tmpl w:val="B3B4801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4540B0"/>
    <w:multiLevelType w:val="multilevel"/>
    <w:tmpl w:val="C95A1CF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A4A47"/>
    <w:multiLevelType w:val="multilevel"/>
    <w:tmpl w:val="95A2D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790EB1"/>
    <w:multiLevelType w:val="hybridMultilevel"/>
    <w:tmpl w:val="EFDE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F07AE"/>
    <w:multiLevelType w:val="hybridMultilevel"/>
    <w:tmpl w:val="E196E7F4"/>
    <w:lvl w:ilvl="0" w:tplc="172E912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A3D0D"/>
    <w:multiLevelType w:val="hybridMultilevel"/>
    <w:tmpl w:val="2D74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5492E"/>
    <w:multiLevelType w:val="hybridMultilevel"/>
    <w:tmpl w:val="68B2E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A7A9E"/>
    <w:multiLevelType w:val="hybridMultilevel"/>
    <w:tmpl w:val="C1FE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63FD1"/>
    <w:multiLevelType w:val="hybridMultilevel"/>
    <w:tmpl w:val="7E88C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15D61"/>
    <w:multiLevelType w:val="hybridMultilevel"/>
    <w:tmpl w:val="936A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E08E0"/>
    <w:multiLevelType w:val="multilevel"/>
    <w:tmpl w:val="67FA5E9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4B47B7"/>
    <w:multiLevelType w:val="hybridMultilevel"/>
    <w:tmpl w:val="89840C94"/>
    <w:lvl w:ilvl="0" w:tplc="CF86D0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32692"/>
    <w:multiLevelType w:val="hybridMultilevel"/>
    <w:tmpl w:val="C8F6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7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840"/>
    <w:rsid w:val="00003C95"/>
    <w:rsid w:val="00004DCB"/>
    <w:rsid w:val="00006022"/>
    <w:rsid w:val="00007F49"/>
    <w:rsid w:val="00012DAF"/>
    <w:rsid w:val="000148B4"/>
    <w:rsid w:val="00014BA4"/>
    <w:rsid w:val="000167A5"/>
    <w:rsid w:val="000209D7"/>
    <w:rsid w:val="00021366"/>
    <w:rsid w:val="00022845"/>
    <w:rsid w:val="000233CA"/>
    <w:rsid w:val="00023F27"/>
    <w:rsid w:val="000271EC"/>
    <w:rsid w:val="0003561F"/>
    <w:rsid w:val="000400CD"/>
    <w:rsid w:val="00042262"/>
    <w:rsid w:val="00043DE8"/>
    <w:rsid w:val="00050679"/>
    <w:rsid w:val="00051599"/>
    <w:rsid w:val="00054F3B"/>
    <w:rsid w:val="000609C4"/>
    <w:rsid w:val="000614FF"/>
    <w:rsid w:val="00064E29"/>
    <w:rsid w:val="00065713"/>
    <w:rsid w:val="00067DAD"/>
    <w:rsid w:val="00077774"/>
    <w:rsid w:val="000801C3"/>
    <w:rsid w:val="00081074"/>
    <w:rsid w:val="0008548A"/>
    <w:rsid w:val="00087710"/>
    <w:rsid w:val="00096074"/>
    <w:rsid w:val="000A3306"/>
    <w:rsid w:val="000A4C7B"/>
    <w:rsid w:val="000A584A"/>
    <w:rsid w:val="000C1D5F"/>
    <w:rsid w:val="000C51BE"/>
    <w:rsid w:val="000C6DC2"/>
    <w:rsid w:val="000D096B"/>
    <w:rsid w:val="000D1EA5"/>
    <w:rsid w:val="000D37EC"/>
    <w:rsid w:val="000D4F36"/>
    <w:rsid w:val="000D5B13"/>
    <w:rsid w:val="000E1C19"/>
    <w:rsid w:val="000E36A2"/>
    <w:rsid w:val="000E5FEA"/>
    <w:rsid w:val="000E7FB5"/>
    <w:rsid w:val="000F1F3E"/>
    <w:rsid w:val="000F21C0"/>
    <w:rsid w:val="000F3B18"/>
    <w:rsid w:val="000F5AD8"/>
    <w:rsid w:val="000F5E29"/>
    <w:rsid w:val="001010D5"/>
    <w:rsid w:val="001046C6"/>
    <w:rsid w:val="00106D52"/>
    <w:rsid w:val="0011538E"/>
    <w:rsid w:val="00126B3C"/>
    <w:rsid w:val="00134195"/>
    <w:rsid w:val="00135368"/>
    <w:rsid w:val="00135933"/>
    <w:rsid w:val="0013728F"/>
    <w:rsid w:val="00142CD6"/>
    <w:rsid w:val="0014362A"/>
    <w:rsid w:val="00146AEA"/>
    <w:rsid w:val="001522F7"/>
    <w:rsid w:val="001526FA"/>
    <w:rsid w:val="00154BF3"/>
    <w:rsid w:val="00156A32"/>
    <w:rsid w:val="00157535"/>
    <w:rsid w:val="00162E52"/>
    <w:rsid w:val="00170436"/>
    <w:rsid w:val="00170851"/>
    <w:rsid w:val="00183ED8"/>
    <w:rsid w:val="00185908"/>
    <w:rsid w:val="00186624"/>
    <w:rsid w:val="00186832"/>
    <w:rsid w:val="00194F13"/>
    <w:rsid w:val="001A2ED3"/>
    <w:rsid w:val="001A3B75"/>
    <w:rsid w:val="001A63CE"/>
    <w:rsid w:val="001A6D5F"/>
    <w:rsid w:val="001B688F"/>
    <w:rsid w:val="001C5318"/>
    <w:rsid w:val="001C5FFC"/>
    <w:rsid w:val="001C677A"/>
    <w:rsid w:val="001D1A77"/>
    <w:rsid w:val="001D1B79"/>
    <w:rsid w:val="001D3E84"/>
    <w:rsid w:val="001D3FAD"/>
    <w:rsid w:val="001D55EE"/>
    <w:rsid w:val="001F01EA"/>
    <w:rsid w:val="001F1AD9"/>
    <w:rsid w:val="001F720F"/>
    <w:rsid w:val="0020038A"/>
    <w:rsid w:val="00200968"/>
    <w:rsid w:val="00201911"/>
    <w:rsid w:val="00201F15"/>
    <w:rsid w:val="00202E6D"/>
    <w:rsid w:val="00205B25"/>
    <w:rsid w:val="00221CED"/>
    <w:rsid w:val="002248CF"/>
    <w:rsid w:val="0023024D"/>
    <w:rsid w:val="002405EB"/>
    <w:rsid w:val="002411A3"/>
    <w:rsid w:val="0024614D"/>
    <w:rsid w:val="002474BE"/>
    <w:rsid w:val="00251AD3"/>
    <w:rsid w:val="00254226"/>
    <w:rsid w:val="00254A96"/>
    <w:rsid w:val="00262747"/>
    <w:rsid w:val="002652DF"/>
    <w:rsid w:val="002701B2"/>
    <w:rsid w:val="0027322A"/>
    <w:rsid w:val="00276DED"/>
    <w:rsid w:val="00276F16"/>
    <w:rsid w:val="00277636"/>
    <w:rsid w:val="0027791F"/>
    <w:rsid w:val="00277DE8"/>
    <w:rsid w:val="002847E1"/>
    <w:rsid w:val="00285BD3"/>
    <w:rsid w:val="00286F22"/>
    <w:rsid w:val="00287E51"/>
    <w:rsid w:val="00294575"/>
    <w:rsid w:val="00295223"/>
    <w:rsid w:val="00297C78"/>
    <w:rsid w:val="002A2B65"/>
    <w:rsid w:val="002A45C0"/>
    <w:rsid w:val="002A6BDA"/>
    <w:rsid w:val="002B0D51"/>
    <w:rsid w:val="002B133D"/>
    <w:rsid w:val="002B19A8"/>
    <w:rsid w:val="002B3398"/>
    <w:rsid w:val="002C0E0C"/>
    <w:rsid w:val="002C1CB4"/>
    <w:rsid w:val="002C1FF1"/>
    <w:rsid w:val="002C2847"/>
    <w:rsid w:val="002C35FD"/>
    <w:rsid w:val="002C3E80"/>
    <w:rsid w:val="002C6C58"/>
    <w:rsid w:val="002D09E9"/>
    <w:rsid w:val="002D24F2"/>
    <w:rsid w:val="002D6DE8"/>
    <w:rsid w:val="002E1CAE"/>
    <w:rsid w:val="002E2F08"/>
    <w:rsid w:val="002E4ED2"/>
    <w:rsid w:val="002E4FDB"/>
    <w:rsid w:val="002E58C1"/>
    <w:rsid w:val="002E7830"/>
    <w:rsid w:val="002F50BE"/>
    <w:rsid w:val="002F6202"/>
    <w:rsid w:val="00305266"/>
    <w:rsid w:val="00306775"/>
    <w:rsid w:val="00307FDC"/>
    <w:rsid w:val="00325EEC"/>
    <w:rsid w:val="003329FC"/>
    <w:rsid w:val="00333EAD"/>
    <w:rsid w:val="00334761"/>
    <w:rsid w:val="003458B9"/>
    <w:rsid w:val="00352E5E"/>
    <w:rsid w:val="00354E6A"/>
    <w:rsid w:val="00355263"/>
    <w:rsid w:val="003573D3"/>
    <w:rsid w:val="003630C1"/>
    <w:rsid w:val="003657A4"/>
    <w:rsid w:val="003746C9"/>
    <w:rsid w:val="003761F7"/>
    <w:rsid w:val="00380116"/>
    <w:rsid w:val="00380EE9"/>
    <w:rsid w:val="00381A10"/>
    <w:rsid w:val="00382AC7"/>
    <w:rsid w:val="00382D7B"/>
    <w:rsid w:val="00385636"/>
    <w:rsid w:val="00393D36"/>
    <w:rsid w:val="003A0F21"/>
    <w:rsid w:val="003A28D4"/>
    <w:rsid w:val="003A4C16"/>
    <w:rsid w:val="003A6F8B"/>
    <w:rsid w:val="003B47A6"/>
    <w:rsid w:val="003B527C"/>
    <w:rsid w:val="003B7B0F"/>
    <w:rsid w:val="003B7BC5"/>
    <w:rsid w:val="003C1D34"/>
    <w:rsid w:val="003C7F73"/>
    <w:rsid w:val="003D4F61"/>
    <w:rsid w:val="003D5FD1"/>
    <w:rsid w:val="003D6723"/>
    <w:rsid w:val="003E05FA"/>
    <w:rsid w:val="003E1A61"/>
    <w:rsid w:val="003E3927"/>
    <w:rsid w:val="003E40CC"/>
    <w:rsid w:val="003E4998"/>
    <w:rsid w:val="003E6C85"/>
    <w:rsid w:val="003F1961"/>
    <w:rsid w:val="003F3AF1"/>
    <w:rsid w:val="003F58A3"/>
    <w:rsid w:val="00401713"/>
    <w:rsid w:val="00405B22"/>
    <w:rsid w:val="004076C5"/>
    <w:rsid w:val="00410ADA"/>
    <w:rsid w:val="004115EB"/>
    <w:rsid w:val="004129F3"/>
    <w:rsid w:val="00412DCF"/>
    <w:rsid w:val="00413938"/>
    <w:rsid w:val="00427592"/>
    <w:rsid w:val="004275CF"/>
    <w:rsid w:val="004344B8"/>
    <w:rsid w:val="0044050C"/>
    <w:rsid w:val="00451E7B"/>
    <w:rsid w:val="00462033"/>
    <w:rsid w:val="00462B3D"/>
    <w:rsid w:val="00464068"/>
    <w:rsid w:val="00473254"/>
    <w:rsid w:val="004819E6"/>
    <w:rsid w:val="00482B2F"/>
    <w:rsid w:val="004840F4"/>
    <w:rsid w:val="0048570D"/>
    <w:rsid w:val="00486A32"/>
    <w:rsid w:val="00492DE2"/>
    <w:rsid w:val="004955EC"/>
    <w:rsid w:val="004A1F0E"/>
    <w:rsid w:val="004A2D21"/>
    <w:rsid w:val="004B054C"/>
    <w:rsid w:val="004B64AA"/>
    <w:rsid w:val="004C3996"/>
    <w:rsid w:val="004C6A67"/>
    <w:rsid w:val="004C6AFB"/>
    <w:rsid w:val="004D0ACD"/>
    <w:rsid w:val="004D2F32"/>
    <w:rsid w:val="004D3E77"/>
    <w:rsid w:val="004D508A"/>
    <w:rsid w:val="004D5DCC"/>
    <w:rsid w:val="004D6222"/>
    <w:rsid w:val="004E02A4"/>
    <w:rsid w:val="004E2302"/>
    <w:rsid w:val="004E40B8"/>
    <w:rsid w:val="004E4B37"/>
    <w:rsid w:val="004E7EC6"/>
    <w:rsid w:val="004F12B3"/>
    <w:rsid w:val="004F41F3"/>
    <w:rsid w:val="004F7190"/>
    <w:rsid w:val="005036A8"/>
    <w:rsid w:val="00516134"/>
    <w:rsid w:val="005207A0"/>
    <w:rsid w:val="00522583"/>
    <w:rsid w:val="00522B3E"/>
    <w:rsid w:val="00525159"/>
    <w:rsid w:val="005259C1"/>
    <w:rsid w:val="00527531"/>
    <w:rsid w:val="00530B2F"/>
    <w:rsid w:val="00530F49"/>
    <w:rsid w:val="00535AC6"/>
    <w:rsid w:val="005445C5"/>
    <w:rsid w:val="00544735"/>
    <w:rsid w:val="0054609C"/>
    <w:rsid w:val="00546A0C"/>
    <w:rsid w:val="005520F0"/>
    <w:rsid w:val="00552EA5"/>
    <w:rsid w:val="005549CE"/>
    <w:rsid w:val="0055516E"/>
    <w:rsid w:val="00556C55"/>
    <w:rsid w:val="00564A25"/>
    <w:rsid w:val="00574176"/>
    <w:rsid w:val="00576903"/>
    <w:rsid w:val="0057735D"/>
    <w:rsid w:val="00580290"/>
    <w:rsid w:val="0058758D"/>
    <w:rsid w:val="00590093"/>
    <w:rsid w:val="00590118"/>
    <w:rsid w:val="00591CDB"/>
    <w:rsid w:val="0059338A"/>
    <w:rsid w:val="00595315"/>
    <w:rsid w:val="005955F5"/>
    <w:rsid w:val="00597ABE"/>
    <w:rsid w:val="00597AD3"/>
    <w:rsid w:val="005A10B0"/>
    <w:rsid w:val="005B1155"/>
    <w:rsid w:val="005C024D"/>
    <w:rsid w:val="005C278B"/>
    <w:rsid w:val="005C4ECD"/>
    <w:rsid w:val="005C58AD"/>
    <w:rsid w:val="005C5A22"/>
    <w:rsid w:val="005C7E8E"/>
    <w:rsid w:val="005D0C1A"/>
    <w:rsid w:val="005D61C5"/>
    <w:rsid w:val="005E26F1"/>
    <w:rsid w:val="005E3F05"/>
    <w:rsid w:val="005E62A4"/>
    <w:rsid w:val="005E6DAF"/>
    <w:rsid w:val="005E73AD"/>
    <w:rsid w:val="005E7619"/>
    <w:rsid w:val="005E799B"/>
    <w:rsid w:val="005F2E5F"/>
    <w:rsid w:val="005F4371"/>
    <w:rsid w:val="005F7447"/>
    <w:rsid w:val="00600CCF"/>
    <w:rsid w:val="00602977"/>
    <w:rsid w:val="00611DEE"/>
    <w:rsid w:val="006137B7"/>
    <w:rsid w:val="00613C6D"/>
    <w:rsid w:val="00620295"/>
    <w:rsid w:val="00622098"/>
    <w:rsid w:val="00627568"/>
    <w:rsid w:val="0063226C"/>
    <w:rsid w:val="00636B7B"/>
    <w:rsid w:val="0064251C"/>
    <w:rsid w:val="006440E4"/>
    <w:rsid w:val="00655F44"/>
    <w:rsid w:val="0065688D"/>
    <w:rsid w:val="00662230"/>
    <w:rsid w:val="00666ABF"/>
    <w:rsid w:val="00667AA0"/>
    <w:rsid w:val="006722E6"/>
    <w:rsid w:val="00674682"/>
    <w:rsid w:val="006803E2"/>
    <w:rsid w:val="00681F82"/>
    <w:rsid w:val="00682990"/>
    <w:rsid w:val="006864E1"/>
    <w:rsid w:val="00686723"/>
    <w:rsid w:val="00686C0C"/>
    <w:rsid w:val="006935A5"/>
    <w:rsid w:val="00693BAE"/>
    <w:rsid w:val="006A4B3F"/>
    <w:rsid w:val="006A7318"/>
    <w:rsid w:val="006B3565"/>
    <w:rsid w:val="006B4F43"/>
    <w:rsid w:val="006B5507"/>
    <w:rsid w:val="006C1A97"/>
    <w:rsid w:val="006D0782"/>
    <w:rsid w:val="006D0CB0"/>
    <w:rsid w:val="006D1D86"/>
    <w:rsid w:val="006D363F"/>
    <w:rsid w:val="006E28BF"/>
    <w:rsid w:val="006E5A7D"/>
    <w:rsid w:val="006F26DB"/>
    <w:rsid w:val="006F330E"/>
    <w:rsid w:val="006F5001"/>
    <w:rsid w:val="006F5733"/>
    <w:rsid w:val="00700650"/>
    <w:rsid w:val="007009AB"/>
    <w:rsid w:val="007017AC"/>
    <w:rsid w:val="007072E6"/>
    <w:rsid w:val="00713998"/>
    <w:rsid w:val="007234BD"/>
    <w:rsid w:val="00723E78"/>
    <w:rsid w:val="007340B1"/>
    <w:rsid w:val="007342C4"/>
    <w:rsid w:val="00736ADD"/>
    <w:rsid w:val="0074164C"/>
    <w:rsid w:val="007422BF"/>
    <w:rsid w:val="00745107"/>
    <w:rsid w:val="00746EBE"/>
    <w:rsid w:val="007613CB"/>
    <w:rsid w:val="00761E15"/>
    <w:rsid w:val="00762C7F"/>
    <w:rsid w:val="007631F1"/>
    <w:rsid w:val="00765483"/>
    <w:rsid w:val="00770525"/>
    <w:rsid w:val="007706C4"/>
    <w:rsid w:val="00780B1F"/>
    <w:rsid w:val="007858D2"/>
    <w:rsid w:val="00785B47"/>
    <w:rsid w:val="0079289D"/>
    <w:rsid w:val="00793DAE"/>
    <w:rsid w:val="00797BF2"/>
    <w:rsid w:val="007A1E5D"/>
    <w:rsid w:val="007A2B40"/>
    <w:rsid w:val="007A3DA9"/>
    <w:rsid w:val="007A66F5"/>
    <w:rsid w:val="007A6D96"/>
    <w:rsid w:val="007A7235"/>
    <w:rsid w:val="007B1831"/>
    <w:rsid w:val="007B4F3E"/>
    <w:rsid w:val="007B77C3"/>
    <w:rsid w:val="007D04B4"/>
    <w:rsid w:val="007E6982"/>
    <w:rsid w:val="007F3154"/>
    <w:rsid w:val="007F31D9"/>
    <w:rsid w:val="007F586E"/>
    <w:rsid w:val="007F73FD"/>
    <w:rsid w:val="00804991"/>
    <w:rsid w:val="00804B6A"/>
    <w:rsid w:val="00812BC7"/>
    <w:rsid w:val="00816FEA"/>
    <w:rsid w:val="00820D7A"/>
    <w:rsid w:val="0082159C"/>
    <w:rsid w:val="00821B55"/>
    <w:rsid w:val="0082795B"/>
    <w:rsid w:val="00830E1F"/>
    <w:rsid w:val="00831F2E"/>
    <w:rsid w:val="00841517"/>
    <w:rsid w:val="00847DC2"/>
    <w:rsid w:val="00852D46"/>
    <w:rsid w:val="00855D5E"/>
    <w:rsid w:val="00860FA2"/>
    <w:rsid w:val="00867B87"/>
    <w:rsid w:val="00875342"/>
    <w:rsid w:val="00877DE5"/>
    <w:rsid w:val="00881AD8"/>
    <w:rsid w:val="00884BF1"/>
    <w:rsid w:val="0088509E"/>
    <w:rsid w:val="00893AD0"/>
    <w:rsid w:val="00897B09"/>
    <w:rsid w:val="008A1EA0"/>
    <w:rsid w:val="008A42D4"/>
    <w:rsid w:val="008A617E"/>
    <w:rsid w:val="008A6185"/>
    <w:rsid w:val="008A6B10"/>
    <w:rsid w:val="008B1173"/>
    <w:rsid w:val="008B5F76"/>
    <w:rsid w:val="008B6D13"/>
    <w:rsid w:val="008B76A4"/>
    <w:rsid w:val="008C0D23"/>
    <w:rsid w:val="008C31B7"/>
    <w:rsid w:val="008C5BD1"/>
    <w:rsid w:val="008D4057"/>
    <w:rsid w:val="008D7070"/>
    <w:rsid w:val="008D7B60"/>
    <w:rsid w:val="008E12FB"/>
    <w:rsid w:val="008F2F19"/>
    <w:rsid w:val="008F438A"/>
    <w:rsid w:val="008F631F"/>
    <w:rsid w:val="008F6F86"/>
    <w:rsid w:val="008F7036"/>
    <w:rsid w:val="00901EFC"/>
    <w:rsid w:val="0090336E"/>
    <w:rsid w:val="00903B9A"/>
    <w:rsid w:val="00917469"/>
    <w:rsid w:val="00920DC7"/>
    <w:rsid w:val="009219EC"/>
    <w:rsid w:val="0092488F"/>
    <w:rsid w:val="009258E7"/>
    <w:rsid w:val="00926B9B"/>
    <w:rsid w:val="00927F97"/>
    <w:rsid w:val="00930A19"/>
    <w:rsid w:val="00931D15"/>
    <w:rsid w:val="00933A7E"/>
    <w:rsid w:val="009403BC"/>
    <w:rsid w:val="009404F5"/>
    <w:rsid w:val="00942AC9"/>
    <w:rsid w:val="0095295F"/>
    <w:rsid w:val="0095435C"/>
    <w:rsid w:val="00955857"/>
    <w:rsid w:val="00961CF3"/>
    <w:rsid w:val="00965096"/>
    <w:rsid w:val="00967932"/>
    <w:rsid w:val="00967C57"/>
    <w:rsid w:val="0097266E"/>
    <w:rsid w:val="009734EA"/>
    <w:rsid w:val="00973DB7"/>
    <w:rsid w:val="0097462A"/>
    <w:rsid w:val="00974921"/>
    <w:rsid w:val="00974F8E"/>
    <w:rsid w:val="00975003"/>
    <w:rsid w:val="009755C1"/>
    <w:rsid w:val="00975854"/>
    <w:rsid w:val="009837B0"/>
    <w:rsid w:val="00985A9E"/>
    <w:rsid w:val="00991AB1"/>
    <w:rsid w:val="0099209E"/>
    <w:rsid w:val="009A3172"/>
    <w:rsid w:val="009A544F"/>
    <w:rsid w:val="009A5DA9"/>
    <w:rsid w:val="009B6182"/>
    <w:rsid w:val="009B6582"/>
    <w:rsid w:val="009B6CAA"/>
    <w:rsid w:val="009D17C4"/>
    <w:rsid w:val="009F69F3"/>
    <w:rsid w:val="00A01A03"/>
    <w:rsid w:val="00A02734"/>
    <w:rsid w:val="00A03975"/>
    <w:rsid w:val="00A04840"/>
    <w:rsid w:val="00A060F2"/>
    <w:rsid w:val="00A12692"/>
    <w:rsid w:val="00A14C93"/>
    <w:rsid w:val="00A16918"/>
    <w:rsid w:val="00A20186"/>
    <w:rsid w:val="00A2080B"/>
    <w:rsid w:val="00A2343C"/>
    <w:rsid w:val="00A27282"/>
    <w:rsid w:val="00A34EAB"/>
    <w:rsid w:val="00A4053F"/>
    <w:rsid w:val="00A445ED"/>
    <w:rsid w:val="00A45D46"/>
    <w:rsid w:val="00A45DDA"/>
    <w:rsid w:val="00A47587"/>
    <w:rsid w:val="00A601B8"/>
    <w:rsid w:val="00A74DCC"/>
    <w:rsid w:val="00A76DE4"/>
    <w:rsid w:val="00A82847"/>
    <w:rsid w:val="00A83CB5"/>
    <w:rsid w:val="00A85AA7"/>
    <w:rsid w:val="00A91986"/>
    <w:rsid w:val="00A92C59"/>
    <w:rsid w:val="00A93E92"/>
    <w:rsid w:val="00AA1F72"/>
    <w:rsid w:val="00AA3754"/>
    <w:rsid w:val="00AA3C69"/>
    <w:rsid w:val="00AA4EF6"/>
    <w:rsid w:val="00AA5224"/>
    <w:rsid w:val="00AB78D8"/>
    <w:rsid w:val="00AB7BB9"/>
    <w:rsid w:val="00AD0595"/>
    <w:rsid w:val="00AD100F"/>
    <w:rsid w:val="00AD5947"/>
    <w:rsid w:val="00AE0074"/>
    <w:rsid w:val="00AE0E3F"/>
    <w:rsid w:val="00AE1391"/>
    <w:rsid w:val="00AE504A"/>
    <w:rsid w:val="00AF4437"/>
    <w:rsid w:val="00AF44CA"/>
    <w:rsid w:val="00AF7563"/>
    <w:rsid w:val="00B0769D"/>
    <w:rsid w:val="00B106C4"/>
    <w:rsid w:val="00B11445"/>
    <w:rsid w:val="00B13DA3"/>
    <w:rsid w:val="00B13E95"/>
    <w:rsid w:val="00B2228A"/>
    <w:rsid w:val="00B26F6F"/>
    <w:rsid w:val="00B27D03"/>
    <w:rsid w:val="00B30E3E"/>
    <w:rsid w:val="00B3552F"/>
    <w:rsid w:val="00B3611E"/>
    <w:rsid w:val="00B363DB"/>
    <w:rsid w:val="00B37B38"/>
    <w:rsid w:val="00B42355"/>
    <w:rsid w:val="00B437F7"/>
    <w:rsid w:val="00B44E53"/>
    <w:rsid w:val="00B450A1"/>
    <w:rsid w:val="00B45AA7"/>
    <w:rsid w:val="00B518E2"/>
    <w:rsid w:val="00B533CC"/>
    <w:rsid w:val="00B53C37"/>
    <w:rsid w:val="00B54255"/>
    <w:rsid w:val="00B57C1F"/>
    <w:rsid w:val="00B60C98"/>
    <w:rsid w:val="00B6510A"/>
    <w:rsid w:val="00B70664"/>
    <w:rsid w:val="00B723F1"/>
    <w:rsid w:val="00B73E4D"/>
    <w:rsid w:val="00B800D5"/>
    <w:rsid w:val="00B81208"/>
    <w:rsid w:val="00B81858"/>
    <w:rsid w:val="00B8448D"/>
    <w:rsid w:val="00B84DC5"/>
    <w:rsid w:val="00B87A41"/>
    <w:rsid w:val="00B87F53"/>
    <w:rsid w:val="00B902A6"/>
    <w:rsid w:val="00B96749"/>
    <w:rsid w:val="00B96ABD"/>
    <w:rsid w:val="00B96B4A"/>
    <w:rsid w:val="00B97229"/>
    <w:rsid w:val="00BA2DCB"/>
    <w:rsid w:val="00BA69B4"/>
    <w:rsid w:val="00BB1CC4"/>
    <w:rsid w:val="00BB222D"/>
    <w:rsid w:val="00BB2798"/>
    <w:rsid w:val="00BB46D8"/>
    <w:rsid w:val="00BB4728"/>
    <w:rsid w:val="00BC2530"/>
    <w:rsid w:val="00BC30DA"/>
    <w:rsid w:val="00BC4E44"/>
    <w:rsid w:val="00BC6597"/>
    <w:rsid w:val="00BE0D6D"/>
    <w:rsid w:val="00BE1143"/>
    <w:rsid w:val="00BE1169"/>
    <w:rsid w:val="00BE1867"/>
    <w:rsid w:val="00BE65B3"/>
    <w:rsid w:val="00BE66A2"/>
    <w:rsid w:val="00BF1648"/>
    <w:rsid w:val="00BF2E54"/>
    <w:rsid w:val="00BF4037"/>
    <w:rsid w:val="00BF5EB1"/>
    <w:rsid w:val="00BF5EE2"/>
    <w:rsid w:val="00BF767F"/>
    <w:rsid w:val="00C00778"/>
    <w:rsid w:val="00C05AF3"/>
    <w:rsid w:val="00C06575"/>
    <w:rsid w:val="00C10946"/>
    <w:rsid w:val="00C1329D"/>
    <w:rsid w:val="00C1404E"/>
    <w:rsid w:val="00C14CB3"/>
    <w:rsid w:val="00C151C0"/>
    <w:rsid w:val="00C21DA4"/>
    <w:rsid w:val="00C23C12"/>
    <w:rsid w:val="00C244C0"/>
    <w:rsid w:val="00C3132A"/>
    <w:rsid w:val="00C327E4"/>
    <w:rsid w:val="00C32C9D"/>
    <w:rsid w:val="00C33940"/>
    <w:rsid w:val="00C348BC"/>
    <w:rsid w:val="00C34BAA"/>
    <w:rsid w:val="00C41E7B"/>
    <w:rsid w:val="00C43373"/>
    <w:rsid w:val="00C43BAC"/>
    <w:rsid w:val="00C44008"/>
    <w:rsid w:val="00C46794"/>
    <w:rsid w:val="00C52745"/>
    <w:rsid w:val="00C5721C"/>
    <w:rsid w:val="00C739FA"/>
    <w:rsid w:val="00C75751"/>
    <w:rsid w:val="00C75B46"/>
    <w:rsid w:val="00C8203C"/>
    <w:rsid w:val="00C83E60"/>
    <w:rsid w:val="00C8601E"/>
    <w:rsid w:val="00C870D1"/>
    <w:rsid w:val="00C90D98"/>
    <w:rsid w:val="00CA0543"/>
    <w:rsid w:val="00CA0B45"/>
    <w:rsid w:val="00CA2659"/>
    <w:rsid w:val="00CA3EE4"/>
    <w:rsid w:val="00CA68CA"/>
    <w:rsid w:val="00CB5BAB"/>
    <w:rsid w:val="00CB71DB"/>
    <w:rsid w:val="00CB792A"/>
    <w:rsid w:val="00CC405B"/>
    <w:rsid w:val="00CC4800"/>
    <w:rsid w:val="00CC5877"/>
    <w:rsid w:val="00CC64A7"/>
    <w:rsid w:val="00CD0F17"/>
    <w:rsid w:val="00CD1881"/>
    <w:rsid w:val="00CD271F"/>
    <w:rsid w:val="00CD4A55"/>
    <w:rsid w:val="00CE23F9"/>
    <w:rsid w:val="00CE3715"/>
    <w:rsid w:val="00CF5B6A"/>
    <w:rsid w:val="00CF6AB1"/>
    <w:rsid w:val="00D01BE4"/>
    <w:rsid w:val="00D03B94"/>
    <w:rsid w:val="00D0620C"/>
    <w:rsid w:val="00D07EF4"/>
    <w:rsid w:val="00D127C8"/>
    <w:rsid w:val="00D15C9B"/>
    <w:rsid w:val="00D16632"/>
    <w:rsid w:val="00D16B5B"/>
    <w:rsid w:val="00D26266"/>
    <w:rsid w:val="00D30C81"/>
    <w:rsid w:val="00D33D4D"/>
    <w:rsid w:val="00D347F7"/>
    <w:rsid w:val="00D354E6"/>
    <w:rsid w:val="00D35C5A"/>
    <w:rsid w:val="00D37AA5"/>
    <w:rsid w:val="00D37E92"/>
    <w:rsid w:val="00D41F06"/>
    <w:rsid w:val="00D510D8"/>
    <w:rsid w:val="00D529F3"/>
    <w:rsid w:val="00D53B6F"/>
    <w:rsid w:val="00D56454"/>
    <w:rsid w:val="00D60B42"/>
    <w:rsid w:val="00D6570E"/>
    <w:rsid w:val="00D72923"/>
    <w:rsid w:val="00D76940"/>
    <w:rsid w:val="00D83CF0"/>
    <w:rsid w:val="00D956F6"/>
    <w:rsid w:val="00D97E05"/>
    <w:rsid w:val="00D97FBF"/>
    <w:rsid w:val="00DA40DE"/>
    <w:rsid w:val="00DA59C6"/>
    <w:rsid w:val="00DB24C4"/>
    <w:rsid w:val="00DB57DE"/>
    <w:rsid w:val="00DB590D"/>
    <w:rsid w:val="00DB6019"/>
    <w:rsid w:val="00DC0210"/>
    <w:rsid w:val="00DC18E8"/>
    <w:rsid w:val="00DC7CB6"/>
    <w:rsid w:val="00DD4094"/>
    <w:rsid w:val="00DF40B3"/>
    <w:rsid w:val="00DF59B0"/>
    <w:rsid w:val="00DF7972"/>
    <w:rsid w:val="00E0054E"/>
    <w:rsid w:val="00E06D86"/>
    <w:rsid w:val="00E10C31"/>
    <w:rsid w:val="00E158CF"/>
    <w:rsid w:val="00E2022C"/>
    <w:rsid w:val="00E21C71"/>
    <w:rsid w:val="00E21DEF"/>
    <w:rsid w:val="00E23F69"/>
    <w:rsid w:val="00E24E11"/>
    <w:rsid w:val="00E24FBB"/>
    <w:rsid w:val="00E30776"/>
    <w:rsid w:val="00E315EB"/>
    <w:rsid w:val="00E33ABF"/>
    <w:rsid w:val="00E40B7E"/>
    <w:rsid w:val="00E43B50"/>
    <w:rsid w:val="00E53F59"/>
    <w:rsid w:val="00E54A37"/>
    <w:rsid w:val="00E54F92"/>
    <w:rsid w:val="00E55EB5"/>
    <w:rsid w:val="00E567E2"/>
    <w:rsid w:val="00E57B14"/>
    <w:rsid w:val="00E57C2A"/>
    <w:rsid w:val="00E63F1D"/>
    <w:rsid w:val="00E72F12"/>
    <w:rsid w:val="00E73538"/>
    <w:rsid w:val="00E74F0E"/>
    <w:rsid w:val="00E76E5B"/>
    <w:rsid w:val="00E835D5"/>
    <w:rsid w:val="00E83FC3"/>
    <w:rsid w:val="00E865E0"/>
    <w:rsid w:val="00E87B63"/>
    <w:rsid w:val="00E87F22"/>
    <w:rsid w:val="00E91E7E"/>
    <w:rsid w:val="00E956F1"/>
    <w:rsid w:val="00E97727"/>
    <w:rsid w:val="00EA55AE"/>
    <w:rsid w:val="00EB03B3"/>
    <w:rsid w:val="00EB066D"/>
    <w:rsid w:val="00EB1117"/>
    <w:rsid w:val="00EB6C68"/>
    <w:rsid w:val="00EC1595"/>
    <w:rsid w:val="00EC5644"/>
    <w:rsid w:val="00EC6130"/>
    <w:rsid w:val="00EC65C7"/>
    <w:rsid w:val="00EC71C5"/>
    <w:rsid w:val="00ED0D26"/>
    <w:rsid w:val="00ED15B1"/>
    <w:rsid w:val="00ED4BAC"/>
    <w:rsid w:val="00ED72F1"/>
    <w:rsid w:val="00EE0BE9"/>
    <w:rsid w:val="00EE2538"/>
    <w:rsid w:val="00EE3A1B"/>
    <w:rsid w:val="00EE3AF5"/>
    <w:rsid w:val="00EE5134"/>
    <w:rsid w:val="00EE676B"/>
    <w:rsid w:val="00EF198B"/>
    <w:rsid w:val="00EF21B2"/>
    <w:rsid w:val="00EF34DD"/>
    <w:rsid w:val="00EF4409"/>
    <w:rsid w:val="00EF69EB"/>
    <w:rsid w:val="00EF7572"/>
    <w:rsid w:val="00F0592A"/>
    <w:rsid w:val="00F071EC"/>
    <w:rsid w:val="00F162B4"/>
    <w:rsid w:val="00F170BF"/>
    <w:rsid w:val="00F1719F"/>
    <w:rsid w:val="00F25E47"/>
    <w:rsid w:val="00F339E9"/>
    <w:rsid w:val="00F358C3"/>
    <w:rsid w:val="00F37CFA"/>
    <w:rsid w:val="00F56A82"/>
    <w:rsid w:val="00F5707A"/>
    <w:rsid w:val="00F57936"/>
    <w:rsid w:val="00F57C1D"/>
    <w:rsid w:val="00F677F8"/>
    <w:rsid w:val="00F73F34"/>
    <w:rsid w:val="00F75529"/>
    <w:rsid w:val="00F80F7C"/>
    <w:rsid w:val="00F84220"/>
    <w:rsid w:val="00F8532B"/>
    <w:rsid w:val="00F95485"/>
    <w:rsid w:val="00FA50BD"/>
    <w:rsid w:val="00FA5D22"/>
    <w:rsid w:val="00FB32D8"/>
    <w:rsid w:val="00FB47B0"/>
    <w:rsid w:val="00FB7A14"/>
    <w:rsid w:val="00FD0DD7"/>
    <w:rsid w:val="00FD118A"/>
    <w:rsid w:val="00FD2541"/>
    <w:rsid w:val="00FD25BE"/>
    <w:rsid w:val="00FD6617"/>
    <w:rsid w:val="00FE3554"/>
    <w:rsid w:val="00FE4555"/>
    <w:rsid w:val="00FE7A72"/>
    <w:rsid w:val="00FF0B9F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FF1DA0"/>
  <w15:docId w15:val="{E857F087-3286-46C8-9553-C0D9DA8B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F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8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B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61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1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2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22D"/>
  </w:style>
  <w:style w:type="paragraph" w:styleId="Footer">
    <w:name w:val="footer"/>
    <w:basedOn w:val="Normal"/>
    <w:link w:val="FooterChar"/>
    <w:uiPriority w:val="99"/>
    <w:unhideWhenUsed/>
    <w:rsid w:val="00BB2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22D"/>
  </w:style>
  <w:style w:type="paragraph" w:customStyle="1" w:styleId="p154-styleid12">
    <w:name w:val="p154-styleid12"/>
    <w:basedOn w:val="Normal"/>
    <w:rsid w:val="0033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p154-styleid9">
    <w:name w:val="p154-styleid9"/>
    <w:basedOn w:val="DefaultParagraphFont"/>
    <w:rsid w:val="003329FC"/>
  </w:style>
  <w:style w:type="paragraph" w:customStyle="1" w:styleId="p154-styleid91">
    <w:name w:val="p154-styleid91"/>
    <w:basedOn w:val="Normal"/>
    <w:rsid w:val="0033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uppercase">
    <w:name w:val="uppercase"/>
    <w:basedOn w:val="DefaultParagraphFont"/>
    <w:rsid w:val="003329FC"/>
  </w:style>
  <w:style w:type="character" w:styleId="FollowedHyperlink">
    <w:name w:val="FollowedHyperlink"/>
    <w:basedOn w:val="DefaultParagraphFont"/>
    <w:uiPriority w:val="99"/>
    <w:semiHidden/>
    <w:unhideWhenUsed/>
    <w:rsid w:val="005E73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carmody@sjsissaquah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ixabay.com/en/bird-branch-dove-flight-olive-157558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armodys5thgradeclass.weebly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kcarmody@sjsissaquah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rmodys5thgradeclass.weebly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894F06AAB1D245B6AEBE1428572DC9" ma:contentTypeVersion="10" ma:contentTypeDescription="Create a new document." ma:contentTypeScope="" ma:versionID="3e3fadea9e3eab2ced5ff1cec59b8a67">
  <xsd:schema xmlns:xsd="http://www.w3.org/2001/XMLSchema" xmlns:xs="http://www.w3.org/2001/XMLSchema" xmlns:p="http://schemas.microsoft.com/office/2006/metadata/properties" xmlns:ns3="3c790be1-21f4-4a4a-bc9c-4cca81dd0095" targetNamespace="http://schemas.microsoft.com/office/2006/metadata/properties" ma:root="true" ma:fieldsID="e2f46c6cc0f71689411ecd6c212bc216" ns3:_="">
    <xsd:import namespace="3c790be1-21f4-4a4a-bc9c-4cca81dd00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90be1-21f4-4a4a-bc9c-4cca81dd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3A68E-5937-4190-B524-033A55C7C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49E976-2F28-40E3-938B-AEA03FF90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04219-461C-4746-BA66-35446F227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90be1-21f4-4a4a-bc9c-4cca81dd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5AC94B-A77A-4442-B1E9-AF419D73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gan Rue</dc:creator>
  <cp:lastModifiedBy>Carmody, Kaitlyn</cp:lastModifiedBy>
  <cp:revision>16</cp:revision>
  <cp:lastPrinted>2020-01-22T18:26:00Z</cp:lastPrinted>
  <dcterms:created xsi:type="dcterms:W3CDTF">2020-02-13T20:13:00Z</dcterms:created>
  <dcterms:modified xsi:type="dcterms:W3CDTF">2020-02-13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94F06AAB1D245B6AEBE1428572DC9</vt:lpwstr>
  </property>
</Properties>
</file>